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71ACA" w14:textId="77777777" w:rsidR="00E816B4" w:rsidRPr="00E6062B" w:rsidRDefault="00E816B4" w:rsidP="00676CAF">
      <w:pPr>
        <w:jc w:val="center"/>
        <w:rPr>
          <w:rFonts w:ascii="Calibri" w:hAnsi="Calibri"/>
        </w:rPr>
      </w:pPr>
    </w:p>
    <w:p w14:paraId="246F7E42" w14:textId="5B5266F4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644B7953" w14:textId="35005B0E" w:rsidR="007835AA" w:rsidRPr="00D71547" w:rsidRDefault="000E09F5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arnaxide</w:t>
      </w:r>
      <w:r w:rsidR="00B71511" w:rsidRPr="00D71547">
        <w:rPr>
          <w:rFonts w:ascii="Calibri" w:hAnsi="Calibri"/>
          <w:b/>
        </w:rPr>
        <w:t xml:space="preserve">, </w:t>
      </w:r>
      <w:r w:rsidR="00FF310B">
        <w:rPr>
          <w:rFonts w:ascii="Calibri" w:hAnsi="Calibri"/>
          <w:b/>
        </w:rPr>
        <w:t>3</w:t>
      </w:r>
      <w:r w:rsidR="00EC6DC3">
        <w:rPr>
          <w:rFonts w:ascii="Calibri" w:hAnsi="Calibri"/>
          <w:b/>
        </w:rPr>
        <w:t>1</w:t>
      </w:r>
      <w:r w:rsidR="00EE66F3" w:rsidRPr="00D71547">
        <w:rPr>
          <w:rFonts w:ascii="Calibri" w:hAnsi="Calibri"/>
          <w:b/>
        </w:rPr>
        <w:t>.</w:t>
      </w:r>
      <w:r w:rsidR="003F1146" w:rsidRPr="00D71547">
        <w:rPr>
          <w:rFonts w:ascii="Calibri" w:hAnsi="Calibri"/>
          <w:b/>
        </w:rPr>
        <w:t>0</w:t>
      </w:r>
      <w:r w:rsidR="001B05F0">
        <w:rPr>
          <w:rFonts w:ascii="Calibri" w:hAnsi="Calibri"/>
          <w:b/>
        </w:rPr>
        <w:t>5</w:t>
      </w:r>
      <w:r w:rsidR="007835AA" w:rsidRPr="00D71547">
        <w:rPr>
          <w:rFonts w:ascii="Calibri" w:hAnsi="Calibri"/>
          <w:b/>
        </w:rPr>
        <w:t>.</w:t>
      </w:r>
      <w:r w:rsidR="007E2D74" w:rsidRPr="00D71547">
        <w:rPr>
          <w:rFonts w:ascii="Calibri" w:hAnsi="Calibri"/>
          <w:b/>
        </w:rPr>
        <w:t>20</w:t>
      </w:r>
      <w:r w:rsidR="00F20682" w:rsidRPr="00D71547">
        <w:rPr>
          <w:rFonts w:ascii="Calibri" w:hAnsi="Calibri"/>
          <w:b/>
        </w:rPr>
        <w:t>2</w:t>
      </w:r>
      <w:r w:rsidR="009966E4">
        <w:rPr>
          <w:rFonts w:ascii="Calibri" w:hAnsi="Calibri"/>
          <w:b/>
        </w:rPr>
        <w:t>2</w:t>
      </w:r>
    </w:p>
    <w:p w14:paraId="3E7A4CB4" w14:textId="77777777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00CFD16F" w14:textId="1B3D8955" w:rsidR="005D4965" w:rsidRPr="000560C8" w:rsidRDefault="00831286" w:rsidP="000560C8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  <w:u w:val="single"/>
          <w:lang w:val="pt-BR"/>
        </w:rPr>
      </w:pPr>
      <w:r w:rsidRPr="000560C8">
        <w:rPr>
          <w:rFonts w:ascii="Calibri" w:hAnsi="Calibri"/>
          <w:bCs/>
          <w:sz w:val="22"/>
          <w:szCs w:val="22"/>
          <w:u w:val="single"/>
          <w:lang w:val="pt-BR"/>
        </w:rPr>
        <w:t>Recolha de brinquedos</w:t>
      </w:r>
      <w:r w:rsidR="001E2A50" w:rsidRPr="000560C8">
        <w:rPr>
          <w:rFonts w:ascii="Calibri" w:hAnsi="Calibri"/>
          <w:bCs/>
          <w:sz w:val="22"/>
          <w:szCs w:val="22"/>
          <w:u w:val="single"/>
          <w:lang w:val="pt-BR"/>
        </w:rPr>
        <w:t xml:space="preserve"> em loja </w:t>
      </w:r>
      <w:r w:rsidR="000560C8" w:rsidRPr="000560C8">
        <w:rPr>
          <w:rFonts w:ascii="Calibri" w:hAnsi="Calibri"/>
          <w:bCs/>
          <w:sz w:val="22"/>
          <w:szCs w:val="22"/>
          <w:u w:val="single"/>
          <w:lang w:val="pt-BR"/>
        </w:rPr>
        <w:t>para a Fundação do Gil</w:t>
      </w:r>
    </w:p>
    <w:p w14:paraId="7DCC9F78" w14:textId="6E77AF80" w:rsidR="00F5085C" w:rsidRDefault="00A63F7B" w:rsidP="000560C8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811387">
        <w:rPr>
          <w:rFonts w:ascii="Calibri" w:hAnsi="Calibri"/>
          <w:b/>
          <w:sz w:val="28"/>
          <w:szCs w:val="28"/>
        </w:rPr>
        <w:t>WORTEN</w:t>
      </w:r>
      <w:r w:rsidR="005E094D">
        <w:rPr>
          <w:rFonts w:ascii="Calibri" w:hAnsi="Calibri"/>
          <w:b/>
          <w:sz w:val="28"/>
          <w:szCs w:val="28"/>
        </w:rPr>
        <w:t xml:space="preserve"> </w:t>
      </w:r>
      <w:r w:rsidR="008C761B">
        <w:rPr>
          <w:rFonts w:ascii="Calibri" w:hAnsi="Calibri"/>
          <w:b/>
          <w:sz w:val="28"/>
          <w:szCs w:val="28"/>
        </w:rPr>
        <w:t>JUNTA INFLUENCIADORES</w:t>
      </w:r>
      <w:r w:rsidR="00F5085C">
        <w:rPr>
          <w:rFonts w:ascii="Calibri" w:hAnsi="Calibri"/>
          <w:b/>
          <w:sz w:val="28"/>
          <w:szCs w:val="28"/>
        </w:rPr>
        <w:t xml:space="preserve"> </w:t>
      </w:r>
      <w:r w:rsidR="00F16C07">
        <w:rPr>
          <w:rFonts w:ascii="Calibri" w:hAnsi="Calibri"/>
          <w:b/>
          <w:sz w:val="28"/>
          <w:szCs w:val="28"/>
        </w:rPr>
        <w:t>(</w:t>
      </w:r>
      <w:r w:rsidR="00F5085C">
        <w:rPr>
          <w:rFonts w:ascii="Calibri" w:hAnsi="Calibri"/>
          <w:b/>
          <w:sz w:val="28"/>
          <w:szCs w:val="28"/>
        </w:rPr>
        <w:t>E CLIENTES</w:t>
      </w:r>
      <w:r w:rsidR="00F16C07">
        <w:rPr>
          <w:rFonts w:ascii="Calibri" w:hAnsi="Calibri"/>
          <w:b/>
          <w:sz w:val="28"/>
          <w:szCs w:val="28"/>
        </w:rPr>
        <w:t>)</w:t>
      </w:r>
    </w:p>
    <w:p w14:paraId="6B3D8629" w14:textId="6F0629FD" w:rsidR="00831286" w:rsidRDefault="00F5085C" w:rsidP="000560C8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RA AÇÃO</w:t>
      </w:r>
      <w:r w:rsidR="000560C8">
        <w:rPr>
          <w:rFonts w:ascii="Calibri" w:hAnsi="Calibri"/>
          <w:b/>
          <w:sz w:val="28"/>
          <w:szCs w:val="28"/>
        </w:rPr>
        <w:t xml:space="preserve"> SOLIDÁRIA N</w:t>
      </w:r>
      <w:r w:rsidR="004B61A1">
        <w:rPr>
          <w:rFonts w:ascii="Calibri" w:hAnsi="Calibri"/>
          <w:b/>
          <w:sz w:val="28"/>
          <w:szCs w:val="28"/>
        </w:rPr>
        <w:t>ESTE</w:t>
      </w:r>
      <w:r w:rsidR="000560C8">
        <w:rPr>
          <w:rFonts w:ascii="Calibri" w:hAnsi="Calibri"/>
          <w:b/>
          <w:sz w:val="28"/>
          <w:szCs w:val="28"/>
        </w:rPr>
        <w:t xml:space="preserve"> DIA DA CRIANÇA</w:t>
      </w:r>
    </w:p>
    <w:p w14:paraId="510C4CC4" w14:textId="77777777" w:rsidR="002E6CA7" w:rsidRPr="00811387" w:rsidRDefault="002E6CA7" w:rsidP="002E6CA7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0A391799" w14:textId="7CA46DFC" w:rsidR="00F659F2" w:rsidRDefault="00920D11" w:rsidP="00320FF4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</w:t>
      </w:r>
      <w:r w:rsidR="00F659F2">
        <w:rPr>
          <w:rFonts w:ascii="Calibri" w:hAnsi="Calibri"/>
          <w:b/>
          <w:sz w:val="20"/>
          <w:szCs w:val="20"/>
        </w:rPr>
        <w:t xml:space="preserve">s influenciadores </w:t>
      </w:r>
      <w:hyperlink r:id="rId11" w:history="1">
        <w:r w:rsidR="00F5085C" w:rsidRPr="002B3858">
          <w:rPr>
            <w:rStyle w:val="Hyperlink"/>
            <w:rFonts w:ascii="Calibri" w:hAnsi="Calibri"/>
            <w:b/>
            <w:sz w:val="20"/>
            <w:szCs w:val="20"/>
          </w:rPr>
          <w:t>Francisco Garcia</w:t>
        </w:r>
      </w:hyperlink>
      <w:r w:rsidR="00F5085C">
        <w:rPr>
          <w:rFonts w:ascii="Calibri" w:hAnsi="Calibri"/>
          <w:b/>
          <w:sz w:val="20"/>
          <w:szCs w:val="20"/>
        </w:rPr>
        <w:t xml:space="preserve"> e </w:t>
      </w:r>
      <w:hyperlink r:id="rId12" w:history="1">
        <w:r w:rsidR="00F5085C" w:rsidRPr="00602A14">
          <w:rPr>
            <w:rStyle w:val="Hyperlink"/>
            <w:rFonts w:ascii="Calibri" w:hAnsi="Calibri"/>
            <w:b/>
            <w:sz w:val="20"/>
            <w:szCs w:val="20"/>
          </w:rPr>
          <w:t>Helena Costa</w:t>
        </w:r>
      </w:hyperlink>
      <w:r w:rsidR="00F5085C">
        <w:rPr>
          <w:rFonts w:ascii="Calibri" w:hAnsi="Calibri"/>
          <w:b/>
          <w:sz w:val="20"/>
          <w:szCs w:val="20"/>
        </w:rPr>
        <w:t xml:space="preserve"> </w:t>
      </w:r>
      <w:r w:rsidR="0013060D">
        <w:rPr>
          <w:rFonts w:ascii="Calibri" w:hAnsi="Calibri"/>
          <w:b/>
          <w:sz w:val="20"/>
          <w:szCs w:val="20"/>
        </w:rPr>
        <w:t>são os protagonistas</w:t>
      </w:r>
      <w:r w:rsidR="00F5085C">
        <w:rPr>
          <w:rFonts w:ascii="Calibri" w:hAnsi="Calibri"/>
          <w:b/>
          <w:sz w:val="20"/>
          <w:szCs w:val="20"/>
        </w:rPr>
        <w:t xml:space="preserve"> </w:t>
      </w:r>
      <w:r w:rsidR="0062218A">
        <w:rPr>
          <w:rFonts w:ascii="Calibri" w:hAnsi="Calibri"/>
          <w:b/>
          <w:sz w:val="20"/>
          <w:szCs w:val="20"/>
        </w:rPr>
        <w:t>d</w:t>
      </w:r>
      <w:r w:rsidR="00F5085C">
        <w:rPr>
          <w:rFonts w:ascii="Calibri" w:hAnsi="Calibri"/>
          <w:b/>
          <w:sz w:val="20"/>
          <w:szCs w:val="20"/>
        </w:rPr>
        <w:t xml:space="preserve">a </w:t>
      </w:r>
      <w:r w:rsidR="00847C6A">
        <w:rPr>
          <w:rFonts w:ascii="Calibri" w:hAnsi="Calibri"/>
          <w:b/>
          <w:sz w:val="20"/>
          <w:szCs w:val="20"/>
        </w:rPr>
        <w:t xml:space="preserve">nova ativação digital da Worten: </w:t>
      </w:r>
      <w:r w:rsidR="00F5085C">
        <w:rPr>
          <w:rFonts w:ascii="Calibri" w:hAnsi="Calibri"/>
          <w:b/>
          <w:sz w:val="20"/>
          <w:szCs w:val="20"/>
        </w:rPr>
        <w:t>“</w:t>
      </w:r>
      <w:r w:rsidR="00847C6A" w:rsidRPr="00847C6A">
        <w:rPr>
          <w:rFonts w:ascii="Calibri" w:hAnsi="Calibri"/>
          <w:b/>
          <w:sz w:val="20"/>
          <w:szCs w:val="20"/>
        </w:rPr>
        <w:t>A brincar, a brincar… a Worten tem tudo e mais não sei o quê!</w:t>
      </w:r>
      <w:r w:rsidR="00847C6A">
        <w:rPr>
          <w:rFonts w:ascii="Calibri" w:hAnsi="Calibri"/>
          <w:b/>
          <w:sz w:val="20"/>
          <w:szCs w:val="20"/>
        </w:rPr>
        <w:t>”</w:t>
      </w:r>
    </w:p>
    <w:p w14:paraId="7E55F1EA" w14:textId="77777777" w:rsidR="00C34EF8" w:rsidRDefault="0062218A" w:rsidP="00C34EF8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 w:rsidRPr="00C34EF8">
        <w:rPr>
          <w:rFonts w:ascii="Calibri" w:hAnsi="Calibri"/>
          <w:b/>
          <w:sz w:val="20"/>
          <w:szCs w:val="20"/>
        </w:rPr>
        <w:t>Além de conteúdos</w:t>
      </w:r>
      <w:r w:rsidR="001F03FD" w:rsidRPr="00C34EF8">
        <w:rPr>
          <w:rFonts w:ascii="Calibri" w:hAnsi="Calibri"/>
          <w:b/>
          <w:sz w:val="20"/>
          <w:szCs w:val="20"/>
        </w:rPr>
        <w:t xml:space="preserve"> diferenciadores, esta ação tem uma componente solidária: as lojas Worten do Centro Colombo, </w:t>
      </w:r>
      <w:proofErr w:type="spellStart"/>
      <w:r w:rsidR="001F03FD" w:rsidRPr="00C34EF8">
        <w:rPr>
          <w:rFonts w:ascii="Calibri" w:hAnsi="Calibri"/>
          <w:b/>
          <w:sz w:val="20"/>
          <w:szCs w:val="20"/>
        </w:rPr>
        <w:t>CascaiShopping</w:t>
      </w:r>
      <w:proofErr w:type="spellEnd"/>
      <w:r w:rsidR="001F03FD" w:rsidRPr="00C34EF8">
        <w:rPr>
          <w:rFonts w:ascii="Calibri" w:hAnsi="Calibri"/>
          <w:b/>
          <w:sz w:val="20"/>
          <w:szCs w:val="20"/>
        </w:rPr>
        <w:t xml:space="preserve"> e NorteShopping vão ter um ponto de recolha de brinquedos</w:t>
      </w:r>
    </w:p>
    <w:p w14:paraId="6B608AC1" w14:textId="718931D9" w:rsidR="0062218A" w:rsidRPr="005432D1" w:rsidRDefault="00C34EF8" w:rsidP="005432D1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 w:rsidRPr="00C34EF8">
        <w:rPr>
          <w:rFonts w:ascii="Calibri" w:hAnsi="Calibri"/>
          <w:b/>
          <w:sz w:val="20"/>
          <w:szCs w:val="20"/>
        </w:rPr>
        <w:t xml:space="preserve">Por cada brinquedo entregue pelos clientes, a Worten junta mais um </w:t>
      </w:r>
      <w:r w:rsidR="00BA5720">
        <w:rPr>
          <w:rFonts w:ascii="Calibri" w:hAnsi="Calibri"/>
          <w:b/>
          <w:sz w:val="20"/>
          <w:szCs w:val="20"/>
        </w:rPr>
        <w:t xml:space="preserve">brinquedo novo </w:t>
      </w:r>
      <w:r w:rsidRPr="00C34EF8">
        <w:rPr>
          <w:rFonts w:ascii="Calibri" w:hAnsi="Calibri"/>
          <w:b/>
          <w:sz w:val="20"/>
          <w:szCs w:val="20"/>
        </w:rPr>
        <w:t xml:space="preserve">para oferecer à </w:t>
      </w:r>
      <w:hyperlink r:id="rId13" w:history="1">
        <w:r w:rsidRPr="005432D1">
          <w:rPr>
            <w:rStyle w:val="Hyperlink"/>
            <w:rFonts w:ascii="Calibri" w:hAnsi="Calibri"/>
            <w:b/>
            <w:sz w:val="20"/>
            <w:szCs w:val="20"/>
          </w:rPr>
          <w:t>Fundação do Gil</w:t>
        </w:r>
      </w:hyperlink>
    </w:p>
    <w:p w14:paraId="5F6E4707" w14:textId="7B491DEC" w:rsidR="0013060D" w:rsidRDefault="0062218A" w:rsidP="00320FF4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ção visa</w:t>
      </w:r>
      <w:r w:rsidR="0013060D">
        <w:rPr>
          <w:rFonts w:ascii="Calibri" w:hAnsi="Calibri"/>
          <w:b/>
          <w:sz w:val="20"/>
          <w:szCs w:val="20"/>
        </w:rPr>
        <w:t xml:space="preserve"> reforçar </w:t>
      </w:r>
      <w:r w:rsidR="00B135C7">
        <w:rPr>
          <w:rFonts w:ascii="Calibri" w:hAnsi="Calibri"/>
          <w:b/>
          <w:sz w:val="20"/>
          <w:szCs w:val="20"/>
        </w:rPr>
        <w:t>a</w:t>
      </w:r>
      <w:r w:rsidR="00DF63A3">
        <w:rPr>
          <w:rFonts w:ascii="Calibri" w:hAnsi="Calibri"/>
          <w:b/>
          <w:sz w:val="20"/>
          <w:szCs w:val="20"/>
        </w:rPr>
        <w:t xml:space="preserve"> </w:t>
      </w:r>
      <w:r w:rsidR="005432D1">
        <w:rPr>
          <w:rFonts w:ascii="Calibri" w:hAnsi="Calibri"/>
          <w:b/>
          <w:sz w:val="20"/>
          <w:szCs w:val="20"/>
        </w:rPr>
        <w:t xml:space="preserve">diversidade </w:t>
      </w:r>
      <w:r w:rsidR="00DF63A3">
        <w:rPr>
          <w:rFonts w:ascii="Calibri" w:hAnsi="Calibri"/>
          <w:b/>
          <w:sz w:val="20"/>
          <w:szCs w:val="20"/>
        </w:rPr>
        <w:t>em</w:t>
      </w:r>
      <w:r w:rsidR="005432D1">
        <w:rPr>
          <w:rFonts w:ascii="Calibri" w:hAnsi="Calibri"/>
          <w:b/>
          <w:sz w:val="20"/>
          <w:szCs w:val="20"/>
        </w:rPr>
        <w:t xml:space="preserve"> </w:t>
      </w:r>
      <w:hyperlink r:id="rId14" w:history="1">
        <w:r w:rsidR="00BF2292" w:rsidRPr="00F16C07">
          <w:rPr>
            <w:rStyle w:val="Hyperlink"/>
            <w:rFonts w:ascii="Calibri" w:hAnsi="Calibri"/>
            <w:b/>
            <w:sz w:val="20"/>
            <w:szCs w:val="20"/>
          </w:rPr>
          <w:t>worten.pt</w:t>
        </w:r>
      </w:hyperlink>
      <w:r w:rsidR="0022338F">
        <w:rPr>
          <w:rFonts w:ascii="Calibri" w:hAnsi="Calibri"/>
          <w:b/>
          <w:sz w:val="20"/>
          <w:szCs w:val="20"/>
        </w:rPr>
        <w:t xml:space="preserve">, que </w:t>
      </w:r>
      <w:r>
        <w:rPr>
          <w:rFonts w:ascii="Calibri" w:hAnsi="Calibri"/>
          <w:b/>
          <w:sz w:val="20"/>
          <w:szCs w:val="20"/>
        </w:rPr>
        <w:t>“tem tudo e mais não sei o quê”, incluindo brinquedos</w:t>
      </w:r>
    </w:p>
    <w:p w14:paraId="13C20187" w14:textId="130035F3" w:rsidR="00920D11" w:rsidRDefault="00920D11" w:rsidP="00320FF4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sta ativação estará em vigor até ao dia 5 de junho</w:t>
      </w:r>
    </w:p>
    <w:p w14:paraId="2E892C30" w14:textId="744B14AC" w:rsidR="004D2CC5" w:rsidRPr="005D4965" w:rsidRDefault="0093161A" w:rsidP="005D4965">
      <w:pPr>
        <w:spacing w:line="360" w:lineRule="auto"/>
        <w:ind w:left="714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5D4965">
        <w:rPr>
          <w:rFonts w:asciiTheme="minorHAnsi" w:hAnsiTheme="minorHAnsi" w:cstheme="minorHAnsi"/>
          <w:sz w:val="20"/>
          <w:szCs w:val="20"/>
          <w:lang w:val="pt-BR"/>
        </w:rPr>
        <w:t xml:space="preserve">    </w:t>
      </w:r>
    </w:p>
    <w:p w14:paraId="35CD0C0A" w14:textId="42EE70A9" w:rsidR="00BA5720" w:rsidRDefault="00D05A5F" w:rsidP="004D2CC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>
        <w:rPr>
          <w:rFonts w:asciiTheme="minorHAnsi" w:hAnsiTheme="minorHAnsi" w:cstheme="minorHAnsi"/>
          <w:sz w:val="20"/>
          <w:szCs w:val="20"/>
          <w:lang w:val="pt-BR"/>
        </w:rPr>
        <w:t xml:space="preserve">Para assinalar o Dia da Criança, a </w:t>
      </w:r>
      <w:r w:rsidR="009A5F0B">
        <w:rPr>
          <w:rFonts w:asciiTheme="minorHAnsi" w:hAnsiTheme="minorHAnsi" w:cstheme="minorHAnsi"/>
          <w:sz w:val="20"/>
          <w:szCs w:val="20"/>
          <w:lang w:val="pt-BR"/>
        </w:rPr>
        <w:t xml:space="preserve">Worten </w:t>
      </w:r>
      <w:r w:rsidR="00DF63A3">
        <w:rPr>
          <w:rFonts w:asciiTheme="minorHAnsi" w:hAnsiTheme="minorHAnsi" w:cstheme="minorHAnsi"/>
          <w:sz w:val="20"/>
          <w:szCs w:val="20"/>
          <w:lang w:val="pt-BR"/>
        </w:rPr>
        <w:t>está</w:t>
      </w:r>
      <w:r w:rsidR="00D16589">
        <w:rPr>
          <w:rFonts w:asciiTheme="minorHAnsi" w:hAnsiTheme="minorHAnsi" w:cstheme="minorHAnsi"/>
          <w:sz w:val="20"/>
          <w:szCs w:val="20"/>
          <w:lang w:val="pt-BR"/>
        </w:rPr>
        <w:t>, com a ajuda dos influenciadores Francisco Garcia e Helena Costa,</w:t>
      </w:r>
      <w:r w:rsidR="009A5F0B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="00DF63A3">
        <w:rPr>
          <w:rFonts w:asciiTheme="minorHAnsi" w:hAnsiTheme="minorHAnsi" w:cstheme="minorHAnsi"/>
          <w:sz w:val="20"/>
          <w:szCs w:val="20"/>
          <w:lang w:val="pt-BR"/>
        </w:rPr>
        <w:t xml:space="preserve">a </w:t>
      </w:r>
      <w:r>
        <w:rPr>
          <w:rFonts w:asciiTheme="minorHAnsi" w:hAnsiTheme="minorHAnsi" w:cstheme="minorHAnsi"/>
          <w:sz w:val="20"/>
          <w:szCs w:val="20"/>
          <w:lang w:val="pt-BR"/>
        </w:rPr>
        <w:t xml:space="preserve">promover uma </w:t>
      </w:r>
      <w:r w:rsidR="008117DE">
        <w:rPr>
          <w:rFonts w:asciiTheme="minorHAnsi" w:hAnsiTheme="minorHAnsi" w:cstheme="minorHAnsi"/>
          <w:sz w:val="20"/>
          <w:szCs w:val="20"/>
          <w:lang w:val="pt-BR"/>
        </w:rPr>
        <w:t>ação</w:t>
      </w:r>
      <w:r w:rsidR="005D4965">
        <w:rPr>
          <w:rFonts w:asciiTheme="minorHAnsi" w:hAnsiTheme="minorHAnsi" w:cstheme="minorHAnsi"/>
          <w:sz w:val="20"/>
          <w:szCs w:val="20"/>
          <w:lang w:val="pt-BR"/>
        </w:rPr>
        <w:t xml:space="preserve"> de recolha de brinquedos</w:t>
      </w:r>
      <w:r w:rsidR="009A5F0B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pt-BR"/>
        </w:rPr>
        <w:t xml:space="preserve">em </w:t>
      </w:r>
      <w:r w:rsidR="008117DE">
        <w:rPr>
          <w:rFonts w:asciiTheme="minorHAnsi" w:hAnsiTheme="minorHAnsi" w:cstheme="minorHAnsi"/>
          <w:sz w:val="20"/>
          <w:szCs w:val="20"/>
          <w:lang w:val="pt-BR"/>
        </w:rPr>
        <w:t>três</w:t>
      </w:r>
      <w:r>
        <w:rPr>
          <w:rFonts w:asciiTheme="minorHAnsi" w:hAnsiTheme="minorHAnsi" w:cstheme="minorHAnsi"/>
          <w:sz w:val="20"/>
          <w:szCs w:val="20"/>
          <w:lang w:val="pt-BR"/>
        </w:rPr>
        <w:t xml:space="preserve"> das suas lojas </w:t>
      </w:r>
      <w:r w:rsidR="008117DE">
        <w:rPr>
          <w:rFonts w:asciiTheme="minorHAnsi" w:hAnsiTheme="minorHAnsi" w:cstheme="minorHAnsi"/>
          <w:sz w:val="20"/>
          <w:szCs w:val="20"/>
          <w:lang w:val="pt-BR"/>
        </w:rPr>
        <w:t>(</w:t>
      </w:r>
      <w:r w:rsidR="007D6660">
        <w:rPr>
          <w:rFonts w:asciiTheme="minorHAnsi" w:hAnsiTheme="minorHAnsi" w:cstheme="minorHAnsi"/>
          <w:sz w:val="20"/>
          <w:szCs w:val="20"/>
          <w:lang w:val="pt-BR"/>
        </w:rPr>
        <w:t xml:space="preserve">Centro </w:t>
      </w:r>
      <w:r w:rsidR="008117DE">
        <w:rPr>
          <w:rFonts w:asciiTheme="minorHAnsi" w:hAnsiTheme="minorHAnsi" w:cstheme="minorHAnsi"/>
          <w:sz w:val="20"/>
          <w:szCs w:val="20"/>
          <w:lang w:val="pt-BR"/>
        </w:rPr>
        <w:t xml:space="preserve">Colombo, </w:t>
      </w:r>
      <w:proofErr w:type="spellStart"/>
      <w:r w:rsidR="008117DE">
        <w:rPr>
          <w:rFonts w:asciiTheme="minorHAnsi" w:hAnsiTheme="minorHAnsi" w:cstheme="minorHAnsi"/>
          <w:sz w:val="20"/>
          <w:szCs w:val="20"/>
          <w:lang w:val="pt-BR"/>
        </w:rPr>
        <w:t>CascaiShopping</w:t>
      </w:r>
      <w:proofErr w:type="spellEnd"/>
      <w:r w:rsidR="008117DE">
        <w:rPr>
          <w:rFonts w:asciiTheme="minorHAnsi" w:hAnsiTheme="minorHAnsi" w:cstheme="minorHAnsi"/>
          <w:sz w:val="20"/>
          <w:szCs w:val="20"/>
          <w:lang w:val="pt-BR"/>
        </w:rPr>
        <w:t xml:space="preserve"> e </w:t>
      </w:r>
      <w:proofErr w:type="spellStart"/>
      <w:r w:rsidR="008117DE">
        <w:rPr>
          <w:rFonts w:asciiTheme="minorHAnsi" w:hAnsiTheme="minorHAnsi" w:cstheme="minorHAnsi"/>
          <w:sz w:val="20"/>
          <w:szCs w:val="20"/>
          <w:lang w:val="pt-BR"/>
        </w:rPr>
        <w:t>NorteShopping</w:t>
      </w:r>
      <w:proofErr w:type="spellEnd"/>
      <w:r w:rsidR="008117DE">
        <w:rPr>
          <w:rFonts w:asciiTheme="minorHAnsi" w:hAnsiTheme="minorHAnsi" w:cstheme="minorHAnsi"/>
          <w:sz w:val="20"/>
          <w:szCs w:val="20"/>
          <w:lang w:val="pt-BR"/>
        </w:rPr>
        <w:t>)</w:t>
      </w:r>
      <w:r w:rsidR="00DE2BAC">
        <w:rPr>
          <w:rFonts w:asciiTheme="minorHAnsi" w:hAnsiTheme="minorHAnsi" w:cstheme="minorHAnsi"/>
          <w:sz w:val="20"/>
          <w:szCs w:val="20"/>
          <w:lang w:val="pt-BR"/>
        </w:rPr>
        <w:t>, para mostrar que, juntos, podemos fazer a diferença para as crianças que se encontram numa situação</w:t>
      </w:r>
      <w:r w:rsidR="00853A6D">
        <w:rPr>
          <w:rFonts w:asciiTheme="minorHAnsi" w:hAnsiTheme="minorHAnsi" w:cstheme="minorHAnsi"/>
          <w:sz w:val="20"/>
          <w:szCs w:val="20"/>
          <w:lang w:val="pt-BR"/>
        </w:rPr>
        <w:t xml:space="preserve"> fragilizada</w:t>
      </w:r>
      <w:r w:rsidR="00640087">
        <w:rPr>
          <w:rFonts w:asciiTheme="minorHAnsi" w:hAnsiTheme="minorHAnsi" w:cstheme="minorHAnsi"/>
          <w:sz w:val="20"/>
          <w:szCs w:val="20"/>
          <w:lang w:val="pt-BR"/>
        </w:rPr>
        <w:t xml:space="preserve">, neste Dia da Criança. </w:t>
      </w:r>
    </w:p>
    <w:p w14:paraId="20E1FD1C" w14:textId="77777777" w:rsidR="00BA5720" w:rsidRDefault="00BA5720" w:rsidP="004D2CC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48520F28" w14:textId="66C5EDF8" w:rsidR="00640087" w:rsidRDefault="00640087" w:rsidP="004D2CC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640087">
        <w:rPr>
          <w:rFonts w:asciiTheme="minorHAnsi" w:hAnsiTheme="minorHAnsi" w:cstheme="minorHAnsi"/>
          <w:b/>
          <w:bCs/>
          <w:sz w:val="20"/>
          <w:szCs w:val="20"/>
          <w:lang w:val="pt-BR"/>
        </w:rPr>
        <w:t>“A brincar, a brincar… a Worten tem tudo e mais não sei o quê!”</w:t>
      </w:r>
      <w:r>
        <w:rPr>
          <w:rFonts w:asciiTheme="minorHAnsi" w:hAnsiTheme="minorHAnsi" w:cstheme="minorHAnsi"/>
          <w:b/>
          <w:bCs/>
          <w:sz w:val="20"/>
          <w:szCs w:val="20"/>
          <w:lang w:val="pt-BR"/>
        </w:rPr>
        <w:t xml:space="preserve"> </w:t>
      </w:r>
      <w:r w:rsidRPr="00BA5720">
        <w:rPr>
          <w:rFonts w:asciiTheme="minorHAnsi" w:hAnsiTheme="minorHAnsi" w:cstheme="minorHAnsi"/>
          <w:sz w:val="20"/>
          <w:szCs w:val="20"/>
          <w:lang w:val="pt-BR"/>
        </w:rPr>
        <w:t>é o mote desta ativação, em vigor até ao dia 5 de junho, na qual a Worten compromete-se a doar um brinquedo</w:t>
      </w:r>
      <w:r w:rsidR="00BA5720" w:rsidRPr="00BA5720">
        <w:rPr>
          <w:rFonts w:asciiTheme="minorHAnsi" w:hAnsiTheme="minorHAnsi" w:cstheme="minorHAnsi"/>
          <w:sz w:val="20"/>
          <w:szCs w:val="20"/>
          <w:lang w:val="pt-BR"/>
        </w:rPr>
        <w:t xml:space="preserve"> novo</w:t>
      </w:r>
      <w:r w:rsidRPr="00BA5720">
        <w:rPr>
          <w:rFonts w:asciiTheme="minorHAnsi" w:hAnsiTheme="minorHAnsi" w:cstheme="minorHAnsi"/>
          <w:sz w:val="20"/>
          <w:szCs w:val="20"/>
          <w:lang w:val="pt-BR"/>
        </w:rPr>
        <w:t>, por cada brinquedo</w:t>
      </w:r>
      <w:r w:rsidR="004D1FB8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BA5720">
        <w:rPr>
          <w:rFonts w:asciiTheme="minorHAnsi" w:hAnsiTheme="minorHAnsi" w:cstheme="minorHAnsi"/>
          <w:sz w:val="20"/>
          <w:szCs w:val="20"/>
          <w:lang w:val="pt-BR"/>
        </w:rPr>
        <w:t xml:space="preserve">entregue pelos clientes nas lojas indicadas. </w:t>
      </w:r>
    </w:p>
    <w:p w14:paraId="73CCBA93" w14:textId="77777777" w:rsidR="00445C69" w:rsidRDefault="00445C69" w:rsidP="000305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t-BR"/>
        </w:rPr>
      </w:pPr>
    </w:p>
    <w:p w14:paraId="53770969" w14:textId="539D549A" w:rsidR="006A7385" w:rsidRDefault="00A0536B" w:rsidP="0003058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094D">
        <w:rPr>
          <w:rFonts w:asciiTheme="minorHAnsi" w:hAnsiTheme="minorHAnsi" w:cstheme="minorHAnsi"/>
          <w:sz w:val="20"/>
          <w:szCs w:val="20"/>
          <w:lang w:val="pt-BR"/>
        </w:rPr>
        <w:t>No final</w:t>
      </w:r>
      <w:r w:rsidR="00533BCE">
        <w:rPr>
          <w:rFonts w:asciiTheme="minorHAnsi" w:hAnsiTheme="minorHAnsi" w:cstheme="minorHAnsi"/>
          <w:sz w:val="20"/>
          <w:szCs w:val="20"/>
          <w:lang w:val="pt-BR"/>
        </w:rPr>
        <w:t xml:space="preserve"> da ação, será </w:t>
      </w:r>
      <w:r w:rsidR="00445C69">
        <w:rPr>
          <w:rFonts w:asciiTheme="minorHAnsi" w:hAnsiTheme="minorHAnsi" w:cstheme="minorHAnsi"/>
          <w:sz w:val="20"/>
          <w:szCs w:val="20"/>
          <w:lang w:val="pt-BR"/>
        </w:rPr>
        <w:t>realizada</w:t>
      </w:r>
      <w:r w:rsidR="00533BCE">
        <w:rPr>
          <w:rFonts w:asciiTheme="minorHAnsi" w:hAnsiTheme="minorHAnsi" w:cstheme="minorHAnsi"/>
          <w:sz w:val="20"/>
          <w:szCs w:val="20"/>
          <w:lang w:val="pt-BR"/>
        </w:rPr>
        <w:t xml:space="preserve"> uma </w:t>
      </w:r>
      <w:r w:rsidR="00445C69">
        <w:rPr>
          <w:rFonts w:asciiTheme="minorHAnsi" w:hAnsiTheme="minorHAnsi" w:cstheme="minorHAnsi"/>
          <w:sz w:val="20"/>
          <w:szCs w:val="20"/>
          <w:lang w:val="pt-BR"/>
        </w:rPr>
        <w:t xml:space="preserve">cuidadosa </w:t>
      </w:r>
      <w:r w:rsidR="00533BCE">
        <w:rPr>
          <w:rFonts w:asciiTheme="minorHAnsi" w:hAnsiTheme="minorHAnsi" w:cstheme="minorHAnsi"/>
          <w:sz w:val="20"/>
          <w:szCs w:val="20"/>
          <w:lang w:val="pt-BR"/>
        </w:rPr>
        <w:t xml:space="preserve">triagem aos brinquedos recolhidos </w:t>
      </w:r>
      <w:r w:rsidR="00585C43">
        <w:rPr>
          <w:rFonts w:asciiTheme="minorHAnsi" w:hAnsiTheme="minorHAnsi" w:cstheme="minorHAnsi"/>
          <w:sz w:val="20"/>
          <w:szCs w:val="20"/>
          <w:lang w:val="pt-BR"/>
        </w:rPr>
        <w:t xml:space="preserve">nas lojas; </w:t>
      </w:r>
      <w:r w:rsidR="00533BCE">
        <w:rPr>
          <w:rFonts w:asciiTheme="minorHAnsi" w:hAnsiTheme="minorHAnsi" w:cstheme="minorHAnsi"/>
          <w:sz w:val="20"/>
          <w:szCs w:val="20"/>
          <w:lang w:val="pt-BR"/>
        </w:rPr>
        <w:t>os que estiverem em boas condições e</w:t>
      </w:r>
      <w:r w:rsidR="00585C43">
        <w:rPr>
          <w:rFonts w:asciiTheme="minorHAnsi" w:hAnsiTheme="minorHAnsi" w:cstheme="minorHAnsi"/>
          <w:sz w:val="20"/>
          <w:szCs w:val="20"/>
          <w:lang w:val="pt-BR"/>
        </w:rPr>
        <w:t>/ou</w:t>
      </w:r>
      <w:r w:rsidR="00533BCE">
        <w:rPr>
          <w:rFonts w:asciiTheme="minorHAnsi" w:hAnsiTheme="minorHAnsi" w:cstheme="minorHAnsi"/>
          <w:sz w:val="20"/>
          <w:szCs w:val="20"/>
          <w:lang w:val="pt-BR"/>
        </w:rPr>
        <w:t xml:space="preserve"> a funcionar </w:t>
      </w:r>
      <w:r w:rsidR="00585C43">
        <w:rPr>
          <w:rFonts w:asciiTheme="minorHAnsi" w:hAnsiTheme="minorHAnsi" w:cstheme="minorHAnsi"/>
          <w:sz w:val="20"/>
          <w:szCs w:val="20"/>
          <w:lang w:val="pt-BR"/>
        </w:rPr>
        <w:t xml:space="preserve">devidamente </w:t>
      </w:r>
      <w:r w:rsidR="00533BCE">
        <w:rPr>
          <w:rFonts w:asciiTheme="minorHAnsi" w:hAnsiTheme="minorHAnsi" w:cstheme="minorHAnsi"/>
          <w:sz w:val="20"/>
          <w:szCs w:val="20"/>
          <w:lang w:val="pt-BR"/>
        </w:rPr>
        <w:t xml:space="preserve">serão </w:t>
      </w:r>
      <w:r w:rsidR="00585C43">
        <w:rPr>
          <w:rFonts w:asciiTheme="minorHAnsi" w:hAnsiTheme="minorHAnsi" w:cstheme="minorHAnsi"/>
          <w:sz w:val="20"/>
          <w:szCs w:val="20"/>
          <w:lang w:val="pt-BR"/>
        </w:rPr>
        <w:t xml:space="preserve">logo </w:t>
      </w:r>
      <w:r w:rsidR="00533BCE">
        <w:rPr>
          <w:rFonts w:asciiTheme="minorHAnsi" w:hAnsiTheme="minorHAnsi" w:cstheme="minorHAnsi"/>
          <w:sz w:val="20"/>
          <w:szCs w:val="20"/>
          <w:lang w:val="pt-BR"/>
        </w:rPr>
        <w:t>entregues à Fundação do Gil</w:t>
      </w:r>
      <w:r w:rsidR="00585C43">
        <w:rPr>
          <w:rFonts w:asciiTheme="minorHAnsi" w:hAnsiTheme="minorHAnsi" w:cstheme="minorHAnsi"/>
          <w:sz w:val="20"/>
          <w:szCs w:val="20"/>
          <w:lang w:val="pt-BR"/>
        </w:rPr>
        <w:t xml:space="preserve">, </w:t>
      </w:r>
      <w:r w:rsidR="00585C43" w:rsidRPr="00BA5720">
        <w:rPr>
          <w:rFonts w:asciiTheme="minorHAnsi" w:hAnsiTheme="minorHAnsi" w:cstheme="minorHAnsi"/>
          <w:sz w:val="20"/>
          <w:szCs w:val="20"/>
          <w:lang w:val="pt-BR"/>
        </w:rPr>
        <w:t>instituição que se dedica</w:t>
      </w:r>
      <w:r w:rsidR="00585C43">
        <w:rPr>
          <w:rFonts w:asciiTheme="minorHAnsi" w:hAnsiTheme="minorHAnsi" w:cstheme="minorHAnsi"/>
          <w:sz w:val="20"/>
          <w:szCs w:val="20"/>
          <w:lang w:val="pt-BR"/>
        </w:rPr>
        <w:t xml:space="preserve">, desde 1999, </w:t>
      </w:r>
      <w:r w:rsidR="00585C43" w:rsidRPr="00BA5720">
        <w:rPr>
          <w:rFonts w:asciiTheme="minorHAnsi" w:hAnsiTheme="minorHAnsi" w:cstheme="minorHAnsi"/>
          <w:sz w:val="20"/>
          <w:szCs w:val="20"/>
          <w:lang w:val="pt-BR"/>
        </w:rPr>
        <w:t>a vários projetos de saúde pediátrica e reintegração social, a pensar no bem-estar de crianças vulneráveis</w:t>
      </w:r>
      <w:r w:rsidR="00030585">
        <w:rPr>
          <w:rFonts w:asciiTheme="minorHAnsi" w:hAnsiTheme="minorHAnsi" w:cstheme="minorHAnsi"/>
          <w:sz w:val="20"/>
          <w:szCs w:val="20"/>
          <w:lang w:val="pt-BR"/>
        </w:rPr>
        <w:t>. A Worten duplicará</w:t>
      </w:r>
      <w:r w:rsidR="00585C43">
        <w:rPr>
          <w:rFonts w:asciiTheme="minorHAnsi" w:hAnsiTheme="minorHAnsi" w:cstheme="minorHAnsi"/>
          <w:sz w:val="20"/>
          <w:szCs w:val="20"/>
          <w:lang w:val="pt-BR"/>
        </w:rPr>
        <w:t>,</w:t>
      </w:r>
      <w:r w:rsidR="00030585">
        <w:rPr>
          <w:rFonts w:asciiTheme="minorHAnsi" w:hAnsiTheme="minorHAnsi" w:cstheme="minorHAnsi"/>
          <w:sz w:val="20"/>
          <w:szCs w:val="20"/>
          <w:lang w:val="pt-BR"/>
        </w:rPr>
        <w:t xml:space="preserve"> depois</w:t>
      </w:r>
      <w:r w:rsidR="00585C43">
        <w:rPr>
          <w:rFonts w:asciiTheme="minorHAnsi" w:hAnsiTheme="minorHAnsi" w:cstheme="minorHAnsi"/>
          <w:sz w:val="20"/>
          <w:szCs w:val="20"/>
          <w:lang w:val="pt-BR"/>
        </w:rPr>
        <w:t>,</w:t>
      </w:r>
      <w:r w:rsidR="00030585">
        <w:rPr>
          <w:rFonts w:asciiTheme="minorHAnsi" w:hAnsiTheme="minorHAnsi" w:cstheme="minorHAnsi"/>
          <w:sz w:val="20"/>
          <w:szCs w:val="20"/>
          <w:lang w:val="pt-BR"/>
        </w:rPr>
        <w:t xml:space="preserve"> essa quantidade</w:t>
      </w:r>
      <w:r w:rsidR="00585C43">
        <w:rPr>
          <w:rFonts w:asciiTheme="minorHAnsi" w:hAnsiTheme="minorHAnsi" w:cstheme="minorHAnsi"/>
          <w:sz w:val="20"/>
          <w:szCs w:val="20"/>
          <w:lang w:val="pt-BR"/>
        </w:rPr>
        <w:t xml:space="preserve">, </w:t>
      </w:r>
      <w:r w:rsidR="00030585">
        <w:rPr>
          <w:rFonts w:asciiTheme="minorHAnsi" w:hAnsiTheme="minorHAnsi" w:cstheme="minorHAnsi"/>
          <w:sz w:val="20"/>
          <w:szCs w:val="20"/>
          <w:lang w:val="pt-BR"/>
        </w:rPr>
        <w:t xml:space="preserve">através da oferta de brinquedos novos, para tornar </w:t>
      </w:r>
      <w:r w:rsidR="00C07070">
        <w:rPr>
          <w:rFonts w:asciiTheme="minorHAnsi" w:hAnsiTheme="minorHAnsi" w:cstheme="minorHAnsi"/>
          <w:sz w:val="20"/>
          <w:szCs w:val="20"/>
          <w:lang w:val="pt-BR"/>
        </w:rPr>
        <w:t xml:space="preserve">mais alegres </w:t>
      </w:r>
      <w:r w:rsidR="00030585">
        <w:rPr>
          <w:rFonts w:asciiTheme="minorHAnsi" w:hAnsiTheme="minorHAnsi" w:cstheme="minorHAnsi"/>
          <w:sz w:val="20"/>
          <w:szCs w:val="20"/>
          <w:lang w:val="pt-BR"/>
        </w:rPr>
        <w:t xml:space="preserve">os dias das crianças </w:t>
      </w:r>
      <w:r w:rsidR="00EC6DC3">
        <w:rPr>
          <w:rFonts w:asciiTheme="minorHAnsi" w:hAnsiTheme="minorHAnsi" w:cstheme="minorHAnsi"/>
          <w:sz w:val="20"/>
          <w:szCs w:val="20"/>
          <w:lang w:val="pt-BR"/>
        </w:rPr>
        <w:t xml:space="preserve">que são </w:t>
      </w:r>
      <w:r w:rsidR="00030585">
        <w:rPr>
          <w:rFonts w:asciiTheme="minorHAnsi" w:hAnsiTheme="minorHAnsi" w:cstheme="minorHAnsi"/>
          <w:sz w:val="20"/>
          <w:szCs w:val="20"/>
          <w:lang w:val="pt-BR"/>
        </w:rPr>
        <w:t xml:space="preserve">apoiadas </w:t>
      </w:r>
      <w:r w:rsidR="00C07070">
        <w:rPr>
          <w:rFonts w:asciiTheme="minorHAnsi" w:hAnsiTheme="minorHAnsi" w:cstheme="minorHAnsi"/>
          <w:sz w:val="20"/>
          <w:szCs w:val="20"/>
          <w:lang w:val="pt-BR"/>
        </w:rPr>
        <w:t>p</w:t>
      </w:r>
      <w:r w:rsidR="00EC6DC3">
        <w:rPr>
          <w:rFonts w:asciiTheme="minorHAnsi" w:hAnsiTheme="minorHAnsi" w:cstheme="minorHAnsi"/>
          <w:sz w:val="20"/>
          <w:szCs w:val="20"/>
          <w:lang w:val="pt-BR"/>
        </w:rPr>
        <w:t xml:space="preserve">or aquela </w:t>
      </w:r>
      <w:r w:rsidR="00C07070">
        <w:rPr>
          <w:rFonts w:asciiTheme="minorHAnsi" w:hAnsiTheme="minorHAnsi" w:cstheme="minorHAnsi"/>
          <w:sz w:val="20"/>
          <w:szCs w:val="20"/>
          <w:lang w:val="pt-BR"/>
        </w:rPr>
        <w:t>Fundação</w:t>
      </w:r>
      <w:r w:rsidR="00030585">
        <w:rPr>
          <w:rFonts w:asciiTheme="minorHAnsi" w:hAnsiTheme="minorHAnsi" w:cstheme="minorHAnsi"/>
          <w:sz w:val="20"/>
          <w:szCs w:val="20"/>
          <w:lang w:val="pt-BR"/>
        </w:rPr>
        <w:t>.</w:t>
      </w:r>
    </w:p>
    <w:p w14:paraId="44513153" w14:textId="4B9BEE6C" w:rsidR="00D6242E" w:rsidRDefault="00D6242E" w:rsidP="005603C5">
      <w:pPr>
        <w:spacing w:line="360" w:lineRule="auto"/>
        <w:jc w:val="right"/>
        <w:rPr>
          <w:rFonts w:ascii="Calibri" w:eastAsiaTheme="minorHAnsi" w:hAnsi="Calibri" w:cs="Calibri"/>
          <w:sz w:val="20"/>
          <w:szCs w:val="20"/>
        </w:rPr>
      </w:pPr>
    </w:p>
    <w:p w14:paraId="6A9D2113" w14:textId="0F470FF5" w:rsidR="00A11B74" w:rsidRDefault="00A11B74" w:rsidP="000158FE">
      <w:pPr>
        <w:spacing w:line="360" w:lineRule="auto"/>
        <w:rPr>
          <w:rFonts w:ascii="Calibri" w:hAnsi="Calibri"/>
          <w:bCs/>
          <w:sz w:val="20"/>
          <w:szCs w:val="20"/>
        </w:rPr>
      </w:pPr>
    </w:p>
    <w:sectPr w:rsidR="00A11B74" w:rsidSect="0024712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0" w:left="720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7BFA3" w14:textId="77777777" w:rsidR="002C59AB" w:rsidRDefault="002C59AB" w:rsidP="0017592D">
      <w:r>
        <w:separator/>
      </w:r>
    </w:p>
  </w:endnote>
  <w:endnote w:type="continuationSeparator" w:id="0">
    <w:p w14:paraId="7F6D3CFF" w14:textId="77777777" w:rsidR="002C59AB" w:rsidRDefault="002C59AB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A2636" w14:textId="77777777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2B3F0" wp14:editId="03593D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C935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nhCAIAAPYDAAAOAAAAZHJzL2Uyb0RvYy54bWysU9tu2zAMfR+wfxD0vtgOkiw1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rOL+qVUJ2IN8I0&#10;fPRZ6NAC/uJsoMEruPt5EKg46z4Z0u4uWyzCpEZjsXw/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G3uZ4Q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7F4C935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B3F1" wp14:editId="1A75B62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95A9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194E85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9suDdg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33795A9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194E85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B3F2" wp14:editId="7B37512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A7227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C98y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67DA7227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3F3" wp14:editId="56C62F1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278C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71FBC2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IR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Cf4hE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6E4278C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71FBC2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8168BF" w14:textId="5AE37E16" w:rsidR="0017592D" w:rsidRPr="007564E9" w:rsidRDefault="0017592D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FA59E" w14:textId="77777777" w:rsidR="00030585" w:rsidRDefault="00030585" w:rsidP="00030585">
    <w:pPr>
      <w:spacing w:line="360" w:lineRule="auto"/>
      <w:jc w:val="right"/>
      <w:rPr>
        <w:rFonts w:ascii="Calibri" w:hAnsi="Calibri"/>
        <w:sz w:val="18"/>
        <w:szCs w:val="18"/>
      </w:rPr>
    </w:pPr>
    <w:r w:rsidRPr="00392545">
      <w:rPr>
        <w:rFonts w:ascii="Calibri" w:hAnsi="Calibri"/>
        <w:b/>
        <w:sz w:val="18"/>
        <w:szCs w:val="18"/>
      </w:rPr>
      <w:t>Para mais informações, contacte a Lift Consulting:</w:t>
    </w:r>
  </w:p>
  <w:p w14:paraId="2D1AC5FE" w14:textId="58D7E9C2" w:rsidR="00030585" w:rsidRDefault="00030585" w:rsidP="00030585">
    <w:pPr>
      <w:spacing w:line="360" w:lineRule="auto"/>
      <w:jc w:val="right"/>
      <w:rPr>
        <w:rFonts w:ascii="Calibri" w:hAnsi="Calibri"/>
        <w:sz w:val="18"/>
        <w:szCs w:val="18"/>
      </w:rPr>
    </w:pPr>
    <w:r w:rsidRPr="00392545">
      <w:rPr>
        <w:rFonts w:asciiTheme="minorHAnsi" w:hAnsiTheme="minorHAnsi" w:cstheme="minorHAnsi"/>
        <w:bCs/>
        <w:color w:val="000000"/>
        <w:sz w:val="18"/>
        <w:szCs w:val="18"/>
      </w:rPr>
      <w:t xml:space="preserve">Tânia Miguel | </w:t>
    </w:r>
    <w:hyperlink r:id="rId1" w:history="1">
      <w:r w:rsidRPr="00392545">
        <w:rPr>
          <w:rStyle w:val="Hyperlink"/>
          <w:rFonts w:asciiTheme="minorHAnsi" w:hAnsiTheme="minorHAnsi" w:cstheme="minorHAnsi"/>
          <w:bCs/>
          <w:sz w:val="18"/>
          <w:szCs w:val="18"/>
        </w:rPr>
        <w:t>tania.miguel@lift.com.pt</w:t>
      </w:r>
    </w:hyperlink>
    <w:r w:rsidRPr="00392545">
      <w:rPr>
        <w:rFonts w:asciiTheme="minorHAnsi" w:hAnsiTheme="minorHAnsi" w:cstheme="minorHAnsi"/>
        <w:bCs/>
        <w:color w:val="000000"/>
        <w:sz w:val="18"/>
        <w:szCs w:val="18"/>
      </w:rPr>
      <w:t xml:space="preserve"> | </w:t>
    </w:r>
    <w:r w:rsidRPr="00392545">
      <w:rPr>
        <w:rFonts w:asciiTheme="minorHAnsi" w:hAnsiTheme="minorHAnsi" w:cstheme="minorHAnsi"/>
        <w:sz w:val="18"/>
        <w:szCs w:val="18"/>
      </w:rPr>
      <w:t>918 270</w:t>
    </w:r>
    <w:r>
      <w:rPr>
        <w:rFonts w:asciiTheme="minorHAnsi" w:hAnsiTheme="minorHAnsi" w:cstheme="minorHAnsi"/>
        <w:sz w:val="18"/>
        <w:szCs w:val="18"/>
      </w:rPr>
      <w:t> </w:t>
    </w:r>
    <w:r w:rsidRPr="00392545">
      <w:rPr>
        <w:rFonts w:asciiTheme="minorHAnsi" w:hAnsiTheme="minorHAnsi" w:cstheme="minorHAnsi"/>
        <w:sz w:val="18"/>
        <w:szCs w:val="18"/>
      </w:rPr>
      <w:t>387</w:t>
    </w:r>
  </w:p>
  <w:p w14:paraId="790269B5" w14:textId="772A703F" w:rsidR="00030585" w:rsidRPr="00030585" w:rsidRDefault="00030585" w:rsidP="00030585">
    <w:pPr>
      <w:pStyle w:val="Footer"/>
      <w:jc w:val="right"/>
      <w:rPr>
        <w:lang w:val="pt-PT"/>
      </w:rPr>
    </w:pPr>
    <w:r w:rsidRPr="00030585">
      <w:rPr>
        <w:rFonts w:asciiTheme="minorHAnsi" w:hAnsiTheme="minorHAnsi" w:cstheme="minorHAnsi"/>
        <w:sz w:val="18"/>
        <w:szCs w:val="18"/>
        <w:lang w:val="pt-PT"/>
      </w:rPr>
      <w:t xml:space="preserve">Helena Rocha | </w:t>
    </w:r>
    <w:r w:rsidR="00EC6DC3">
      <w:fldChar w:fldCharType="begin"/>
    </w:r>
    <w:r w:rsidR="00EC6DC3" w:rsidRPr="00EC6DC3">
      <w:rPr>
        <w:lang w:val="pt-PT"/>
      </w:rPr>
      <w:instrText xml:space="preserve"> HYPERLINK "mailto:helena.rocha@lift.com.pt" </w:instrText>
    </w:r>
    <w:r w:rsidR="00EC6DC3">
      <w:fldChar w:fldCharType="separate"/>
    </w:r>
    <w:r w:rsidRPr="00030585">
      <w:rPr>
        <w:rStyle w:val="Hyperlink"/>
        <w:rFonts w:asciiTheme="minorHAnsi" w:hAnsiTheme="minorHAnsi" w:cstheme="minorHAnsi"/>
        <w:sz w:val="18"/>
        <w:szCs w:val="18"/>
        <w:lang w:val="pt-PT"/>
      </w:rPr>
      <w:t>helena.rocha@lift.com.pt</w:t>
    </w:r>
    <w:r w:rsidR="00EC6DC3">
      <w:rPr>
        <w:rStyle w:val="Hyperlink"/>
        <w:rFonts w:asciiTheme="minorHAnsi" w:hAnsiTheme="minorHAnsi" w:cstheme="minorHAnsi"/>
        <w:sz w:val="18"/>
        <w:szCs w:val="18"/>
        <w:lang w:val="pt-PT"/>
      </w:rPr>
      <w:fldChar w:fldCharType="end"/>
    </w:r>
    <w:r w:rsidRPr="00030585">
      <w:rPr>
        <w:rFonts w:asciiTheme="minorHAnsi" w:hAnsiTheme="minorHAnsi" w:cstheme="minorHAnsi"/>
        <w:sz w:val="18"/>
        <w:szCs w:val="18"/>
        <w:lang w:val="pt-PT"/>
      </w:rPr>
      <w:t xml:space="preserve"> | 917 176 8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44B03" w14:textId="77777777" w:rsidR="002C59AB" w:rsidRDefault="002C59AB" w:rsidP="0017592D">
      <w:r>
        <w:separator/>
      </w:r>
    </w:p>
  </w:footnote>
  <w:footnote w:type="continuationSeparator" w:id="0">
    <w:p w14:paraId="6D647EB2" w14:textId="77777777" w:rsidR="002C59AB" w:rsidRDefault="002C59AB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E5546" w14:textId="20853905" w:rsidR="0017592D" w:rsidRDefault="00FD34D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 wp14:anchorId="2FFBA07E" wp14:editId="0481DC9A">
          <wp:simplePos x="0" y="0"/>
          <wp:positionH relativeFrom="column">
            <wp:posOffset>12</wp:posOffset>
          </wp:positionH>
          <wp:positionV relativeFrom="paragraph">
            <wp:posOffset>-338683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2B3EC" wp14:editId="31E936AE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3DEDE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/c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cn3f3A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1533DEDE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D" wp14:editId="37E2264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74F5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68AC0C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xBB8PwYCAAD3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3E574F5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68AC0C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2803F" w14:textId="0747B1A1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2B3F6" wp14:editId="64762801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B3F8" wp14:editId="221589C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0F73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B7942C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jpCAIAAPY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DTtijp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72E0F73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B7942C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DB40DCB"/>
    <w:multiLevelType w:val="hybridMultilevel"/>
    <w:tmpl w:val="CB316F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62A97"/>
    <w:multiLevelType w:val="hybridMultilevel"/>
    <w:tmpl w:val="23A6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DB8"/>
    <w:multiLevelType w:val="hybridMultilevel"/>
    <w:tmpl w:val="C81C50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3E9"/>
    <w:multiLevelType w:val="hybridMultilevel"/>
    <w:tmpl w:val="19428220"/>
    <w:lvl w:ilvl="0" w:tplc="5DA02A6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AB4"/>
    <w:multiLevelType w:val="hybridMultilevel"/>
    <w:tmpl w:val="D3782CD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3B80DC6"/>
    <w:multiLevelType w:val="hybridMultilevel"/>
    <w:tmpl w:val="1E343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8DD"/>
    <w:multiLevelType w:val="hybridMultilevel"/>
    <w:tmpl w:val="1D909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1E0F"/>
    <w:multiLevelType w:val="hybridMultilevel"/>
    <w:tmpl w:val="3D987B56"/>
    <w:lvl w:ilvl="0" w:tplc="7468357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FD218F"/>
    <w:multiLevelType w:val="hybridMultilevel"/>
    <w:tmpl w:val="26748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379D5"/>
    <w:multiLevelType w:val="hybridMultilevel"/>
    <w:tmpl w:val="C3B0B4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831EB"/>
    <w:multiLevelType w:val="hybridMultilevel"/>
    <w:tmpl w:val="63483D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1AD"/>
    <w:rsid w:val="00001B03"/>
    <w:rsid w:val="000022F4"/>
    <w:rsid w:val="00004128"/>
    <w:rsid w:val="00010154"/>
    <w:rsid w:val="000112F3"/>
    <w:rsid w:val="000158FE"/>
    <w:rsid w:val="00015AC0"/>
    <w:rsid w:val="00026734"/>
    <w:rsid w:val="00030585"/>
    <w:rsid w:val="000347A7"/>
    <w:rsid w:val="00035328"/>
    <w:rsid w:val="00035E23"/>
    <w:rsid w:val="00036A92"/>
    <w:rsid w:val="0004117A"/>
    <w:rsid w:val="00041D76"/>
    <w:rsid w:val="00042465"/>
    <w:rsid w:val="00042E0B"/>
    <w:rsid w:val="00045615"/>
    <w:rsid w:val="00046A1C"/>
    <w:rsid w:val="00047F5B"/>
    <w:rsid w:val="000514A0"/>
    <w:rsid w:val="00052EC1"/>
    <w:rsid w:val="00053A13"/>
    <w:rsid w:val="000560C8"/>
    <w:rsid w:val="000579DD"/>
    <w:rsid w:val="0006175A"/>
    <w:rsid w:val="00063850"/>
    <w:rsid w:val="00066192"/>
    <w:rsid w:val="00067367"/>
    <w:rsid w:val="00074E6E"/>
    <w:rsid w:val="00077054"/>
    <w:rsid w:val="000825EB"/>
    <w:rsid w:val="00083C62"/>
    <w:rsid w:val="00083C7F"/>
    <w:rsid w:val="00084745"/>
    <w:rsid w:val="000869EC"/>
    <w:rsid w:val="00090ADF"/>
    <w:rsid w:val="000947A9"/>
    <w:rsid w:val="000A2F0A"/>
    <w:rsid w:val="000A3B4E"/>
    <w:rsid w:val="000A581E"/>
    <w:rsid w:val="000A666E"/>
    <w:rsid w:val="000A7135"/>
    <w:rsid w:val="000B36FE"/>
    <w:rsid w:val="000B6678"/>
    <w:rsid w:val="000C3814"/>
    <w:rsid w:val="000D05CE"/>
    <w:rsid w:val="000D0AFA"/>
    <w:rsid w:val="000D0CED"/>
    <w:rsid w:val="000D65C7"/>
    <w:rsid w:val="000D76E3"/>
    <w:rsid w:val="000E09F5"/>
    <w:rsid w:val="000E7B4F"/>
    <w:rsid w:val="000F3273"/>
    <w:rsid w:val="000F5756"/>
    <w:rsid w:val="000F59F1"/>
    <w:rsid w:val="000F6ADB"/>
    <w:rsid w:val="0010190E"/>
    <w:rsid w:val="00101C39"/>
    <w:rsid w:val="00102103"/>
    <w:rsid w:val="00104388"/>
    <w:rsid w:val="0010491F"/>
    <w:rsid w:val="00110DA3"/>
    <w:rsid w:val="00115229"/>
    <w:rsid w:val="00117F70"/>
    <w:rsid w:val="0012101C"/>
    <w:rsid w:val="0012233E"/>
    <w:rsid w:val="00124759"/>
    <w:rsid w:val="001304F8"/>
    <w:rsid w:val="0013060D"/>
    <w:rsid w:val="00143C40"/>
    <w:rsid w:val="0014622C"/>
    <w:rsid w:val="0015361A"/>
    <w:rsid w:val="00157F8B"/>
    <w:rsid w:val="00166528"/>
    <w:rsid w:val="00166E4B"/>
    <w:rsid w:val="0017592D"/>
    <w:rsid w:val="00176AB6"/>
    <w:rsid w:val="00177A78"/>
    <w:rsid w:val="00183A51"/>
    <w:rsid w:val="00184A60"/>
    <w:rsid w:val="00190897"/>
    <w:rsid w:val="00191AEC"/>
    <w:rsid w:val="00193DCB"/>
    <w:rsid w:val="001966E0"/>
    <w:rsid w:val="0019796D"/>
    <w:rsid w:val="001A0176"/>
    <w:rsid w:val="001A25A2"/>
    <w:rsid w:val="001A2FB1"/>
    <w:rsid w:val="001A768D"/>
    <w:rsid w:val="001B05F0"/>
    <w:rsid w:val="001B1461"/>
    <w:rsid w:val="001B28F4"/>
    <w:rsid w:val="001B334D"/>
    <w:rsid w:val="001B5F61"/>
    <w:rsid w:val="001C0A65"/>
    <w:rsid w:val="001C523E"/>
    <w:rsid w:val="001C61C6"/>
    <w:rsid w:val="001D33FD"/>
    <w:rsid w:val="001D62A8"/>
    <w:rsid w:val="001D6328"/>
    <w:rsid w:val="001E0354"/>
    <w:rsid w:val="001E175E"/>
    <w:rsid w:val="001E2574"/>
    <w:rsid w:val="001E2A50"/>
    <w:rsid w:val="001E337E"/>
    <w:rsid w:val="001E4AA9"/>
    <w:rsid w:val="001E57DB"/>
    <w:rsid w:val="001E715D"/>
    <w:rsid w:val="001F03FD"/>
    <w:rsid w:val="001F29DE"/>
    <w:rsid w:val="001F5755"/>
    <w:rsid w:val="001F7540"/>
    <w:rsid w:val="00200456"/>
    <w:rsid w:val="00201225"/>
    <w:rsid w:val="00201BE5"/>
    <w:rsid w:val="0020388F"/>
    <w:rsid w:val="0020450B"/>
    <w:rsid w:val="002070F3"/>
    <w:rsid w:val="0020749E"/>
    <w:rsid w:val="00210913"/>
    <w:rsid w:val="00212B4C"/>
    <w:rsid w:val="00214215"/>
    <w:rsid w:val="002158BB"/>
    <w:rsid w:val="00217187"/>
    <w:rsid w:val="0022338F"/>
    <w:rsid w:val="00223839"/>
    <w:rsid w:val="00226357"/>
    <w:rsid w:val="00231390"/>
    <w:rsid w:val="002325C6"/>
    <w:rsid w:val="00232AE6"/>
    <w:rsid w:val="00235CC6"/>
    <w:rsid w:val="00240779"/>
    <w:rsid w:val="00242913"/>
    <w:rsid w:val="00247122"/>
    <w:rsid w:val="002479CD"/>
    <w:rsid w:val="002506F6"/>
    <w:rsid w:val="00251479"/>
    <w:rsid w:val="00253C53"/>
    <w:rsid w:val="00254F61"/>
    <w:rsid w:val="002556A1"/>
    <w:rsid w:val="002577A4"/>
    <w:rsid w:val="00260D9E"/>
    <w:rsid w:val="002646EB"/>
    <w:rsid w:val="0026607A"/>
    <w:rsid w:val="0027362D"/>
    <w:rsid w:val="00273E24"/>
    <w:rsid w:val="00280F50"/>
    <w:rsid w:val="00285800"/>
    <w:rsid w:val="00286EEC"/>
    <w:rsid w:val="0029011A"/>
    <w:rsid w:val="002931D4"/>
    <w:rsid w:val="00294F9E"/>
    <w:rsid w:val="00296787"/>
    <w:rsid w:val="002A096F"/>
    <w:rsid w:val="002B1E88"/>
    <w:rsid w:val="002B3858"/>
    <w:rsid w:val="002C0E36"/>
    <w:rsid w:val="002C1FB1"/>
    <w:rsid w:val="002C2F5D"/>
    <w:rsid w:val="002C3DFB"/>
    <w:rsid w:val="002C4BB1"/>
    <w:rsid w:val="002C59AB"/>
    <w:rsid w:val="002D2060"/>
    <w:rsid w:val="002D2A98"/>
    <w:rsid w:val="002D3472"/>
    <w:rsid w:val="002D4DD5"/>
    <w:rsid w:val="002D63D4"/>
    <w:rsid w:val="002E6CA7"/>
    <w:rsid w:val="002F05DF"/>
    <w:rsid w:val="002F5D07"/>
    <w:rsid w:val="002F765E"/>
    <w:rsid w:val="002F77BE"/>
    <w:rsid w:val="002F7CBC"/>
    <w:rsid w:val="003078C0"/>
    <w:rsid w:val="00307E50"/>
    <w:rsid w:val="00310749"/>
    <w:rsid w:val="00310EC8"/>
    <w:rsid w:val="00311E43"/>
    <w:rsid w:val="00320FF4"/>
    <w:rsid w:val="00324D8E"/>
    <w:rsid w:val="003300E9"/>
    <w:rsid w:val="00333525"/>
    <w:rsid w:val="00334558"/>
    <w:rsid w:val="00336729"/>
    <w:rsid w:val="003376B4"/>
    <w:rsid w:val="00341DCA"/>
    <w:rsid w:val="003447FB"/>
    <w:rsid w:val="0034761F"/>
    <w:rsid w:val="003510D7"/>
    <w:rsid w:val="003571CF"/>
    <w:rsid w:val="00360F50"/>
    <w:rsid w:val="0036221E"/>
    <w:rsid w:val="00364955"/>
    <w:rsid w:val="00372BF9"/>
    <w:rsid w:val="00372CA6"/>
    <w:rsid w:val="00372D19"/>
    <w:rsid w:val="00373998"/>
    <w:rsid w:val="00374A26"/>
    <w:rsid w:val="003808F2"/>
    <w:rsid w:val="00381957"/>
    <w:rsid w:val="00382BE8"/>
    <w:rsid w:val="0038552B"/>
    <w:rsid w:val="00385865"/>
    <w:rsid w:val="00391CFD"/>
    <w:rsid w:val="00392545"/>
    <w:rsid w:val="0039272F"/>
    <w:rsid w:val="00395ED4"/>
    <w:rsid w:val="003961C4"/>
    <w:rsid w:val="003A25BF"/>
    <w:rsid w:val="003A35ED"/>
    <w:rsid w:val="003A40A8"/>
    <w:rsid w:val="003B4075"/>
    <w:rsid w:val="003B52FD"/>
    <w:rsid w:val="003C38DA"/>
    <w:rsid w:val="003C420E"/>
    <w:rsid w:val="003C4707"/>
    <w:rsid w:val="003C575D"/>
    <w:rsid w:val="003C5B59"/>
    <w:rsid w:val="003C5E24"/>
    <w:rsid w:val="003D2406"/>
    <w:rsid w:val="003D6015"/>
    <w:rsid w:val="003E11BD"/>
    <w:rsid w:val="003E5B71"/>
    <w:rsid w:val="003F1146"/>
    <w:rsid w:val="003F162D"/>
    <w:rsid w:val="003F21E3"/>
    <w:rsid w:val="003F48B9"/>
    <w:rsid w:val="004002D6"/>
    <w:rsid w:val="00400AA0"/>
    <w:rsid w:val="00404C69"/>
    <w:rsid w:val="00413438"/>
    <w:rsid w:val="00415827"/>
    <w:rsid w:val="00415EBF"/>
    <w:rsid w:val="00417ED1"/>
    <w:rsid w:val="00420379"/>
    <w:rsid w:val="00421694"/>
    <w:rsid w:val="004217E4"/>
    <w:rsid w:val="00425A07"/>
    <w:rsid w:val="00426B1F"/>
    <w:rsid w:val="004273A5"/>
    <w:rsid w:val="004335A3"/>
    <w:rsid w:val="00443BC4"/>
    <w:rsid w:val="00445C69"/>
    <w:rsid w:val="004667AB"/>
    <w:rsid w:val="00466F22"/>
    <w:rsid w:val="0047231F"/>
    <w:rsid w:val="00476BA7"/>
    <w:rsid w:val="00484266"/>
    <w:rsid w:val="00490382"/>
    <w:rsid w:val="00490C54"/>
    <w:rsid w:val="004977A5"/>
    <w:rsid w:val="004A3226"/>
    <w:rsid w:val="004A35EE"/>
    <w:rsid w:val="004A7540"/>
    <w:rsid w:val="004B0D7E"/>
    <w:rsid w:val="004B121D"/>
    <w:rsid w:val="004B123E"/>
    <w:rsid w:val="004B15EF"/>
    <w:rsid w:val="004B61A1"/>
    <w:rsid w:val="004C1516"/>
    <w:rsid w:val="004C2645"/>
    <w:rsid w:val="004C2F99"/>
    <w:rsid w:val="004C41FD"/>
    <w:rsid w:val="004C7CA4"/>
    <w:rsid w:val="004D0CCC"/>
    <w:rsid w:val="004D1FB8"/>
    <w:rsid w:val="004D2CC5"/>
    <w:rsid w:val="004D3B7A"/>
    <w:rsid w:val="004D6E0A"/>
    <w:rsid w:val="004D79D3"/>
    <w:rsid w:val="004E0AEE"/>
    <w:rsid w:val="004E175D"/>
    <w:rsid w:val="004E3A0B"/>
    <w:rsid w:val="004E7E7A"/>
    <w:rsid w:val="004F4B0C"/>
    <w:rsid w:val="004F4CA0"/>
    <w:rsid w:val="004F78FE"/>
    <w:rsid w:val="005007FA"/>
    <w:rsid w:val="00502C27"/>
    <w:rsid w:val="0050318C"/>
    <w:rsid w:val="005039BC"/>
    <w:rsid w:val="005041F4"/>
    <w:rsid w:val="005043F9"/>
    <w:rsid w:val="00504C10"/>
    <w:rsid w:val="00510745"/>
    <w:rsid w:val="0051199B"/>
    <w:rsid w:val="0051364A"/>
    <w:rsid w:val="005152B9"/>
    <w:rsid w:val="00515FB4"/>
    <w:rsid w:val="005264F6"/>
    <w:rsid w:val="00526B19"/>
    <w:rsid w:val="00530C99"/>
    <w:rsid w:val="00530DF1"/>
    <w:rsid w:val="00531C2C"/>
    <w:rsid w:val="00533BCE"/>
    <w:rsid w:val="005343F9"/>
    <w:rsid w:val="00542EA5"/>
    <w:rsid w:val="005432D1"/>
    <w:rsid w:val="0054363F"/>
    <w:rsid w:val="00544FEF"/>
    <w:rsid w:val="00550D06"/>
    <w:rsid w:val="00552AD2"/>
    <w:rsid w:val="00553121"/>
    <w:rsid w:val="00553C82"/>
    <w:rsid w:val="00554FB5"/>
    <w:rsid w:val="0055594E"/>
    <w:rsid w:val="005603C5"/>
    <w:rsid w:val="00560847"/>
    <w:rsid w:val="00560943"/>
    <w:rsid w:val="00560A0A"/>
    <w:rsid w:val="005620BC"/>
    <w:rsid w:val="0056248E"/>
    <w:rsid w:val="005630B2"/>
    <w:rsid w:val="00567225"/>
    <w:rsid w:val="005707CF"/>
    <w:rsid w:val="0057609D"/>
    <w:rsid w:val="005819F7"/>
    <w:rsid w:val="0058376F"/>
    <w:rsid w:val="00585C43"/>
    <w:rsid w:val="005943B3"/>
    <w:rsid w:val="0059466F"/>
    <w:rsid w:val="005951FB"/>
    <w:rsid w:val="00595D44"/>
    <w:rsid w:val="00595E51"/>
    <w:rsid w:val="00597D7C"/>
    <w:rsid w:val="005A26DC"/>
    <w:rsid w:val="005A34A2"/>
    <w:rsid w:val="005A36ED"/>
    <w:rsid w:val="005A4DAA"/>
    <w:rsid w:val="005B1BC1"/>
    <w:rsid w:val="005B26EF"/>
    <w:rsid w:val="005B700E"/>
    <w:rsid w:val="005B7F9E"/>
    <w:rsid w:val="005D2F0E"/>
    <w:rsid w:val="005D4965"/>
    <w:rsid w:val="005D7678"/>
    <w:rsid w:val="005E094D"/>
    <w:rsid w:val="005E117D"/>
    <w:rsid w:val="005E1416"/>
    <w:rsid w:val="005E19BC"/>
    <w:rsid w:val="005E3267"/>
    <w:rsid w:val="005E405F"/>
    <w:rsid w:val="005E4651"/>
    <w:rsid w:val="005E4C1E"/>
    <w:rsid w:val="005E6019"/>
    <w:rsid w:val="005E72ED"/>
    <w:rsid w:val="005E7751"/>
    <w:rsid w:val="005F0DFD"/>
    <w:rsid w:val="005F45AB"/>
    <w:rsid w:val="00600068"/>
    <w:rsid w:val="00600654"/>
    <w:rsid w:val="006011AD"/>
    <w:rsid w:val="0060141C"/>
    <w:rsid w:val="0060223D"/>
    <w:rsid w:val="00602A14"/>
    <w:rsid w:val="0061136F"/>
    <w:rsid w:val="006114FE"/>
    <w:rsid w:val="00612D9A"/>
    <w:rsid w:val="00617EC9"/>
    <w:rsid w:val="00621224"/>
    <w:rsid w:val="00621F14"/>
    <w:rsid w:val="0062218A"/>
    <w:rsid w:val="00624989"/>
    <w:rsid w:val="0062547C"/>
    <w:rsid w:val="00626555"/>
    <w:rsid w:val="006322CD"/>
    <w:rsid w:val="00634A8F"/>
    <w:rsid w:val="00636E1D"/>
    <w:rsid w:val="0063758C"/>
    <w:rsid w:val="00637E76"/>
    <w:rsid w:val="00640087"/>
    <w:rsid w:val="0064016B"/>
    <w:rsid w:val="006429C0"/>
    <w:rsid w:val="00644E33"/>
    <w:rsid w:val="006457BC"/>
    <w:rsid w:val="00646DAB"/>
    <w:rsid w:val="00650750"/>
    <w:rsid w:val="00650909"/>
    <w:rsid w:val="00650FD9"/>
    <w:rsid w:val="00651A05"/>
    <w:rsid w:val="0065329F"/>
    <w:rsid w:val="0066342E"/>
    <w:rsid w:val="00663BD4"/>
    <w:rsid w:val="00663DCA"/>
    <w:rsid w:val="00666D88"/>
    <w:rsid w:val="00667D86"/>
    <w:rsid w:val="00670552"/>
    <w:rsid w:val="00672841"/>
    <w:rsid w:val="00675E13"/>
    <w:rsid w:val="00676544"/>
    <w:rsid w:val="00676CAF"/>
    <w:rsid w:val="006811C1"/>
    <w:rsid w:val="006812E4"/>
    <w:rsid w:val="00682E3A"/>
    <w:rsid w:val="00683A77"/>
    <w:rsid w:val="0068545A"/>
    <w:rsid w:val="0068557F"/>
    <w:rsid w:val="00685AE7"/>
    <w:rsid w:val="006A0D93"/>
    <w:rsid w:val="006A201F"/>
    <w:rsid w:val="006A2F7B"/>
    <w:rsid w:val="006A3C66"/>
    <w:rsid w:val="006A5416"/>
    <w:rsid w:val="006A60F4"/>
    <w:rsid w:val="006A7385"/>
    <w:rsid w:val="006B0BA0"/>
    <w:rsid w:val="006B0FB8"/>
    <w:rsid w:val="006B23FB"/>
    <w:rsid w:val="006B342C"/>
    <w:rsid w:val="006B43F0"/>
    <w:rsid w:val="006B5620"/>
    <w:rsid w:val="006C0B6A"/>
    <w:rsid w:val="006C2B86"/>
    <w:rsid w:val="006C3761"/>
    <w:rsid w:val="006C7BC1"/>
    <w:rsid w:val="006D5E8B"/>
    <w:rsid w:val="006D6D9D"/>
    <w:rsid w:val="006E00F9"/>
    <w:rsid w:val="006E2DFB"/>
    <w:rsid w:val="006E3B75"/>
    <w:rsid w:val="006E6778"/>
    <w:rsid w:val="006F40F7"/>
    <w:rsid w:val="007024FA"/>
    <w:rsid w:val="0070714C"/>
    <w:rsid w:val="007146A2"/>
    <w:rsid w:val="00715D48"/>
    <w:rsid w:val="00715FA1"/>
    <w:rsid w:val="00716FDC"/>
    <w:rsid w:val="0072133B"/>
    <w:rsid w:val="00723860"/>
    <w:rsid w:val="00724A84"/>
    <w:rsid w:val="007340BE"/>
    <w:rsid w:val="007341E4"/>
    <w:rsid w:val="00734976"/>
    <w:rsid w:val="007375D9"/>
    <w:rsid w:val="00740D9C"/>
    <w:rsid w:val="007423EF"/>
    <w:rsid w:val="0074758D"/>
    <w:rsid w:val="00751F93"/>
    <w:rsid w:val="007564E9"/>
    <w:rsid w:val="007574E0"/>
    <w:rsid w:val="00772E5F"/>
    <w:rsid w:val="00772E7F"/>
    <w:rsid w:val="00776E7F"/>
    <w:rsid w:val="007828B3"/>
    <w:rsid w:val="007835AA"/>
    <w:rsid w:val="00785882"/>
    <w:rsid w:val="00786F70"/>
    <w:rsid w:val="00787B70"/>
    <w:rsid w:val="00790139"/>
    <w:rsid w:val="00790E2F"/>
    <w:rsid w:val="007941EE"/>
    <w:rsid w:val="007954E4"/>
    <w:rsid w:val="007957A6"/>
    <w:rsid w:val="007A1CC2"/>
    <w:rsid w:val="007A225A"/>
    <w:rsid w:val="007A2B04"/>
    <w:rsid w:val="007A43C3"/>
    <w:rsid w:val="007B1634"/>
    <w:rsid w:val="007C0C7A"/>
    <w:rsid w:val="007C0E39"/>
    <w:rsid w:val="007C2F6A"/>
    <w:rsid w:val="007C3BC3"/>
    <w:rsid w:val="007C559F"/>
    <w:rsid w:val="007C56DD"/>
    <w:rsid w:val="007C7A50"/>
    <w:rsid w:val="007C7CFC"/>
    <w:rsid w:val="007D4D29"/>
    <w:rsid w:val="007D5DE5"/>
    <w:rsid w:val="007D61A7"/>
    <w:rsid w:val="007D6660"/>
    <w:rsid w:val="007D6CD8"/>
    <w:rsid w:val="007D7793"/>
    <w:rsid w:val="007E2D74"/>
    <w:rsid w:val="007E2F17"/>
    <w:rsid w:val="007E6072"/>
    <w:rsid w:val="007F10F7"/>
    <w:rsid w:val="007F305E"/>
    <w:rsid w:val="007F513C"/>
    <w:rsid w:val="007F69DE"/>
    <w:rsid w:val="008021E2"/>
    <w:rsid w:val="00810508"/>
    <w:rsid w:val="00810ABB"/>
    <w:rsid w:val="00811387"/>
    <w:rsid w:val="008117DE"/>
    <w:rsid w:val="00811C12"/>
    <w:rsid w:val="00816E29"/>
    <w:rsid w:val="008200BA"/>
    <w:rsid w:val="00820D37"/>
    <w:rsid w:val="00823B71"/>
    <w:rsid w:val="00825E79"/>
    <w:rsid w:val="00831286"/>
    <w:rsid w:val="00834A27"/>
    <w:rsid w:val="0084426B"/>
    <w:rsid w:val="00844D20"/>
    <w:rsid w:val="00845FD6"/>
    <w:rsid w:val="00846201"/>
    <w:rsid w:val="00847C6A"/>
    <w:rsid w:val="00851A45"/>
    <w:rsid w:val="00853A6D"/>
    <w:rsid w:val="008574A5"/>
    <w:rsid w:val="00862D04"/>
    <w:rsid w:val="00866D0A"/>
    <w:rsid w:val="0087038B"/>
    <w:rsid w:val="00874117"/>
    <w:rsid w:val="00877474"/>
    <w:rsid w:val="00881763"/>
    <w:rsid w:val="0088561C"/>
    <w:rsid w:val="00890497"/>
    <w:rsid w:val="008979B5"/>
    <w:rsid w:val="008A0779"/>
    <w:rsid w:val="008A1B4A"/>
    <w:rsid w:val="008A3864"/>
    <w:rsid w:val="008A3E4A"/>
    <w:rsid w:val="008A6746"/>
    <w:rsid w:val="008A6EC3"/>
    <w:rsid w:val="008B50B8"/>
    <w:rsid w:val="008B7776"/>
    <w:rsid w:val="008B7D97"/>
    <w:rsid w:val="008C761B"/>
    <w:rsid w:val="008D3486"/>
    <w:rsid w:val="008D3B7C"/>
    <w:rsid w:val="008D41EC"/>
    <w:rsid w:val="008D645D"/>
    <w:rsid w:val="008E1765"/>
    <w:rsid w:val="008E24A0"/>
    <w:rsid w:val="008E3476"/>
    <w:rsid w:val="008E4817"/>
    <w:rsid w:val="008E4D64"/>
    <w:rsid w:val="008F2219"/>
    <w:rsid w:val="008F57EF"/>
    <w:rsid w:val="008F7423"/>
    <w:rsid w:val="00907FEA"/>
    <w:rsid w:val="009114FB"/>
    <w:rsid w:val="00911729"/>
    <w:rsid w:val="009136E5"/>
    <w:rsid w:val="00914FF5"/>
    <w:rsid w:val="00920D11"/>
    <w:rsid w:val="0092359C"/>
    <w:rsid w:val="009250CC"/>
    <w:rsid w:val="0092532D"/>
    <w:rsid w:val="0093081E"/>
    <w:rsid w:val="0093161A"/>
    <w:rsid w:val="00932641"/>
    <w:rsid w:val="009353B1"/>
    <w:rsid w:val="0093600C"/>
    <w:rsid w:val="009367CF"/>
    <w:rsid w:val="009410B4"/>
    <w:rsid w:val="009411D7"/>
    <w:rsid w:val="00941E31"/>
    <w:rsid w:val="009449FF"/>
    <w:rsid w:val="009455A3"/>
    <w:rsid w:val="00950AB6"/>
    <w:rsid w:val="00950B5E"/>
    <w:rsid w:val="00954F5D"/>
    <w:rsid w:val="00955B8F"/>
    <w:rsid w:val="00957C5C"/>
    <w:rsid w:val="00960871"/>
    <w:rsid w:val="00960DE2"/>
    <w:rsid w:val="0096325B"/>
    <w:rsid w:val="00963374"/>
    <w:rsid w:val="00967D27"/>
    <w:rsid w:val="0097104E"/>
    <w:rsid w:val="0097523A"/>
    <w:rsid w:val="00981D22"/>
    <w:rsid w:val="009844BD"/>
    <w:rsid w:val="00984DEF"/>
    <w:rsid w:val="0099035F"/>
    <w:rsid w:val="009906E7"/>
    <w:rsid w:val="00995DF2"/>
    <w:rsid w:val="009966E4"/>
    <w:rsid w:val="009A2BFF"/>
    <w:rsid w:val="009A5F0B"/>
    <w:rsid w:val="009B2CB4"/>
    <w:rsid w:val="009B6BAE"/>
    <w:rsid w:val="009C1749"/>
    <w:rsid w:val="009C3011"/>
    <w:rsid w:val="009C7C4B"/>
    <w:rsid w:val="009D2324"/>
    <w:rsid w:val="009D61C3"/>
    <w:rsid w:val="009E1CD0"/>
    <w:rsid w:val="009E262B"/>
    <w:rsid w:val="009E2630"/>
    <w:rsid w:val="009E48DB"/>
    <w:rsid w:val="009F06B1"/>
    <w:rsid w:val="009F20B5"/>
    <w:rsid w:val="009F30F0"/>
    <w:rsid w:val="009F4B4C"/>
    <w:rsid w:val="009F6494"/>
    <w:rsid w:val="00A0287F"/>
    <w:rsid w:val="00A0433E"/>
    <w:rsid w:val="00A0536B"/>
    <w:rsid w:val="00A11B74"/>
    <w:rsid w:val="00A11F9C"/>
    <w:rsid w:val="00A20A82"/>
    <w:rsid w:val="00A21489"/>
    <w:rsid w:val="00A2504E"/>
    <w:rsid w:val="00A26B24"/>
    <w:rsid w:val="00A26C91"/>
    <w:rsid w:val="00A300CC"/>
    <w:rsid w:val="00A3575A"/>
    <w:rsid w:val="00A45190"/>
    <w:rsid w:val="00A45B95"/>
    <w:rsid w:val="00A4693E"/>
    <w:rsid w:val="00A4780A"/>
    <w:rsid w:val="00A60E09"/>
    <w:rsid w:val="00A618F4"/>
    <w:rsid w:val="00A628DF"/>
    <w:rsid w:val="00A631FC"/>
    <w:rsid w:val="00A63F7B"/>
    <w:rsid w:val="00A66747"/>
    <w:rsid w:val="00A66972"/>
    <w:rsid w:val="00A70682"/>
    <w:rsid w:val="00A739AB"/>
    <w:rsid w:val="00A7603B"/>
    <w:rsid w:val="00A86128"/>
    <w:rsid w:val="00A86B56"/>
    <w:rsid w:val="00A8767A"/>
    <w:rsid w:val="00A90845"/>
    <w:rsid w:val="00A96579"/>
    <w:rsid w:val="00A967C2"/>
    <w:rsid w:val="00AA210A"/>
    <w:rsid w:val="00AA2A82"/>
    <w:rsid w:val="00AA5C53"/>
    <w:rsid w:val="00AA68AE"/>
    <w:rsid w:val="00AB0495"/>
    <w:rsid w:val="00AB350E"/>
    <w:rsid w:val="00AB4887"/>
    <w:rsid w:val="00AB5AE8"/>
    <w:rsid w:val="00AC0FDC"/>
    <w:rsid w:val="00AC7462"/>
    <w:rsid w:val="00AC777A"/>
    <w:rsid w:val="00AD79BC"/>
    <w:rsid w:val="00AE1AC8"/>
    <w:rsid w:val="00AF13A1"/>
    <w:rsid w:val="00AF5EC9"/>
    <w:rsid w:val="00B01EBD"/>
    <w:rsid w:val="00B031C1"/>
    <w:rsid w:val="00B035A0"/>
    <w:rsid w:val="00B0364F"/>
    <w:rsid w:val="00B037C8"/>
    <w:rsid w:val="00B04FA9"/>
    <w:rsid w:val="00B06D26"/>
    <w:rsid w:val="00B11DBC"/>
    <w:rsid w:val="00B12165"/>
    <w:rsid w:val="00B135C7"/>
    <w:rsid w:val="00B13F7E"/>
    <w:rsid w:val="00B15820"/>
    <w:rsid w:val="00B21BD7"/>
    <w:rsid w:val="00B2245F"/>
    <w:rsid w:val="00B277C0"/>
    <w:rsid w:val="00B3086D"/>
    <w:rsid w:val="00B314F4"/>
    <w:rsid w:val="00B3178F"/>
    <w:rsid w:val="00B33170"/>
    <w:rsid w:val="00B33F2A"/>
    <w:rsid w:val="00B34CC1"/>
    <w:rsid w:val="00B35660"/>
    <w:rsid w:val="00B35C8A"/>
    <w:rsid w:val="00B417B8"/>
    <w:rsid w:val="00B444E2"/>
    <w:rsid w:val="00B519C5"/>
    <w:rsid w:val="00B52CC9"/>
    <w:rsid w:val="00B55EAA"/>
    <w:rsid w:val="00B56C9F"/>
    <w:rsid w:val="00B57CEB"/>
    <w:rsid w:val="00B60F40"/>
    <w:rsid w:val="00B625DF"/>
    <w:rsid w:val="00B71200"/>
    <w:rsid w:val="00B71511"/>
    <w:rsid w:val="00B71F0E"/>
    <w:rsid w:val="00B73DCD"/>
    <w:rsid w:val="00B76292"/>
    <w:rsid w:val="00B77084"/>
    <w:rsid w:val="00B77418"/>
    <w:rsid w:val="00B778C5"/>
    <w:rsid w:val="00B819FF"/>
    <w:rsid w:val="00B82AFA"/>
    <w:rsid w:val="00B94062"/>
    <w:rsid w:val="00B95607"/>
    <w:rsid w:val="00B976D5"/>
    <w:rsid w:val="00BA00BD"/>
    <w:rsid w:val="00BA0DB7"/>
    <w:rsid w:val="00BA46A1"/>
    <w:rsid w:val="00BA4DF5"/>
    <w:rsid w:val="00BA5354"/>
    <w:rsid w:val="00BA5720"/>
    <w:rsid w:val="00BA6E46"/>
    <w:rsid w:val="00BA7AD4"/>
    <w:rsid w:val="00BB1B2C"/>
    <w:rsid w:val="00BB42B8"/>
    <w:rsid w:val="00BB44AD"/>
    <w:rsid w:val="00BB457F"/>
    <w:rsid w:val="00BC1811"/>
    <w:rsid w:val="00BC505D"/>
    <w:rsid w:val="00BD47F9"/>
    <w:rsid w:val="00BD54F8"/>
    <w:rsid w:val="00BE4D22"/>
    <w:rsid w:val="00BF0104"/>
    <w:rsid w:val="00BF08E5"/>
    <w:rsid w:val="00BF2292"/>
    <w:rsid w:val="00BF2989"/>
    <w:rsid w:val="00BF4DE5"/>
    <w:rsid w:val="00BF6851"/>
    <w:rsid w:val="00C01435"/>
    <w:rsid w:val="00C07070"/>
    <w:rsid w:val="00C07D60"/>
    <w:rsid w:val="00C12035"/>
    <w:rsid w:val="00C126C6"/>
    <w:rsid w:val="00C1441A"/>
    <w:rsid w:val="00C15816"/>
    <w:rsid w:val="00C16994"/>
    <w:rsid w:val="00C266CA"/>
    <w:rsid w:val="00C30DB7"/>
    <w:rsid w:val="00C32849"/>
    <w:rsid w:val="00C34EF8"/>
    <w:rsid w:val="00C447B0"/>
    <w:rsid w:val="00C45864"/>
    <w:rsid w:val="00C46636"/>
    <w:rsid w:val="00C47D54"/>
    <w:rsid w:val="00C51C81"/>
    <w:rsid w:val="00C53FA6"/>
    <w:rsid w:val="00C62F9F"/>
    <w:rsid w:val="00C66838"/>
    <w:rsid w:val="00C73257"/>
    <w:rsid w:val="00C74C84"/>
    <w:rsid w:val="00C75C36"/>
    <w:rsid w:val="00C769FA"/>
    <w:rsid w:val="00C82BA4"/>
    <w:rsid w:val="00C84BB0"/>
    <w:rsid w:val="00C90A47"/>
    <w:rsid w:val="00C92843"/>
    <w:rsid w:val="00C93817"/>
    <w:rsid w:val="00C94B94"/>
    <w:rsid w:val="00C9785C"/>
    <w:rsid w:val="00C97915"/>
    <w:rsid w:val="00CA26E8"/>
    <w:rsid w:val="00CA44FC"/>
    <w:rsid w:val="00CA4B12"/>
    <w:rsid w:val="00CB1BD5"/>
    <w:rsid w:val="00CB3239"/>
    <w:rsid w:val="00CC1E9C"/>
    <w:rsid w:val="00CC24DD"/>
    <w:rsid w:val="00CC29CD"/>
    <w:rsid w:val="00CC48A4"/>
    <w:rsid w:val="00CC73BA"/>
    <w:rsid w:val="00CD0440"/>
    <w:rsid w:val="00CD2DC5"/>
    <w:rsid w:val="00CD32EF"/>
    <w:rsid w:val="00CD542B"/>
    <w:rsid w:val="00CD6A9C"/>
    <w:rsid w:val="00CE49B5"/>
    <w:rsid w:val="00CF07E5"/>
    <w:rsid w:val="00CF3BBF"/>
    <w:rsid w:val="00CF643F"/>
    <w:rsid w:val="00D03E09"/>
    <w:rsid w:val="00D05A5F"/>
    <w:rsid w:val="00D067F3"/>
    <w:rsid w:val="00D0688C"/>
    <w:rsid w:val="00D12D7A"/>
    <w:rsid w:val="00D150C1"/>
    <w:rsid w:val="00D16589"/>
    <w:rsid w:val="00D176A4"/>
    <w:rsid w:val="00D17C4B"/>
    <w:rsid w:val="00D200F8"/>
    <w:rsid w:val="00D202AC"/>
    <w:rsid w:val="00D215FA"/>
    <w:rsid w:val="00D2289E"/>
    <w:rsid w:val="00D248B3"/>
    <w:rsid w:val="00D25102"/>
    <w:rsid w:val="00D3237B"/>
    <w:rsid w:val="00D32EFC"/>
    <w:rsid w:val="00D34FA9"/>
    <w:rsid w:val="00D36406"/>
    <w:rsid w:val="00D424E2"/>
    <w:rsid w:val="00D464AC"/>
    <w:rsid w:val="00D4704A"/>
    <w:rsid w:val="00D5071B"/>
    <w:rsid w:val="00D52EAD"/>
    <w:rsid w:val="00D60B60"/>
    <w:rsid w:val="00D60E3D"/>
    <w:rsid w:val="00D62223"/>
    <w:rsid w:val="00D6242E"/>
    <w:rsid w:val="00D63934"/>
    <w:rsid w:val="00D648A8"/>
    <w:rsid w:val="00D65D1C"/>
    <w:rsid w:val="00D678AA"/>
    <w:rsid w:val="00D70B8B"/>
    <w:rsid w:val="00D71547"/>
    <w:rsid w:val="00D754F2"/>
    <w:rsid w:val="00D77CFE"/>
    <w:rsid w:val="00D8053F"/>
    <w:rsid w:val="00D814B8"/>
    <w:rsid w:val="00D83EA8"/>
    <w:rsid w:val="00D857D9"/>
    <w:rsid w:val="00D865AE"/>
    <w:rsid w:val="00D87C89"/>
    <w:rsid w:val="00D9080F"/>
    <w:rsid w:val="00D909B3"/>
    <w:rsid w:val="00D92CF6"/>
    <w:rsid w:val="00D930AE"/>
    <w:rsid w:val="00D935A6"/>
    <w:rsid w:val="00D939BF"/>
    <w:rsid w:val="00D93EA4"/>
    <w:rsid w:val="00D97F39"/>
    <w:rsid w:val="00DA067B"/>
    <w:rsid w:val="00DA31F8"/>
    <w:rsid w:val="00DA3332"/>
    <w:rsid w:val="00DA5CAC"/>
    <w:rsid w:val="00DA604D"/>
    <w:rsid w:val="00DB01FB"/>
    <w:rsid w:val="00DB190D"/>
    <w:rsid w:val="00DB3792"/>
    <w:rsid w:val="00DB3EF9"/>
    <w:rsid w:val="00DB4EAC"/>
    <w:rsid w:val="00DB5761"/>
    <w:rsid w:val="00DB63D1"/>
    <w:rsid w:val="00DB7CC3"/>
    <w:rsid w:val="00DC1EF0"/>
    <w:rsid w:val="00DC3496"/>
    <w:rsid w:val="00DC3CF6"/>
    <w:rsid w:val="00DC5E4A"/>
    <w:rsid w:val="00DC5E85"/>
    <w:rsid w:val="00DD04C4"/>
    <w:rsid w:val="00DD2C0D"/>
    <w:rsid w:val="00DE17D2"/>
    <w:rsid w:val="00DE1B18"/>
    <w:rsid w:val="00DE23BA"/>
    <w:rsid w:val="00DE2BAC"/>
    <w:rsid w:val="00DE323D"/>
    <w:rsid w:val="00DE362B"/>
    <w:rsid w:val="00DE4374"/>
    <w:rsid w:val="00DE4E07"/>
    <w:rsid w:val="00DE6C03"/>
    <w:rsid w:val="00DE7B92"/>
    <w:rsid w:val="00DE7ED8"/>
    <w:rsid w:val="00DF0772"/>
    <w:rsid w:val="00DF2B86"/>
    <w:rsid w:val="00DF3447"/>
    <w:rsid w:val="00DF3923"/>
    <w:rsid w:val="00DF5494"/>
    <w:rsid w:val="00DF58A6"/>
    <w:rsid w:val="00DF63A3"/>
    <w:rsid w:val="00DF6D76"/>
    <w:rsid w:val="00E002DB"/>
    <w:rsid w:val="00E06BFB"/>
    <w:rsid w:val="00E1226F"/>
    <w:rsid w:val="00E15ECE"/>
    <w:rsid w:val="00E167C4"/>
    <w:rsid w:val="00E209FF"/>
    <w:rsid w:val="00E24261"/>
    <w:rsid w:val="00E24A5F"/>
    <w:rsid w:val="00E26B16"/>
    <w:rsid w:val="00E328BA"/>
    <w:rsid w:val="00E3652D"/>
    <w:rsid w:val="00E3698E"/>
    <w:rsid w:val="00E44CA1"/>
    <w:rsid w:val="00E453F2"/>
    <w:rsid w:val="00E45B82"/>
    <w:rsid w:val="00E46F61"/>
    <w:rsid w:val="00E52A03"/>
    <w:rsid w:val="00E53592"/>
    <w:rsid w:val="00E53F2D"/>
    <w:rsid w:val="00E56349"/>
    <w:rsid w:val="00E6004B"/>
    <w:rsid w:val="00E6062B"/>
    <w:rsid w:val="00E60EF4"/>
    <w:rsid w:val="00E6184F"/>
    <w:rsid w:val="00E66C8A"/>
    <w:rsid w:val="00E7196C"/>
    <w:rsid w:val="00E80E9C"/>
    <w:rsid w:val="00E816B4"/>
    <w:rsid w:val="00E822A4"/>
    <w:rsid w:val="00E82F24"/>
    <w:rsid w:val="00E8388B"/>
    <w:rsid w:val="00E85419"/>
    <w:rsid w:val="00E92530"/>
    <w:rsid w:val="00E92E80"/>
    <w:rsid w:val="00E94B42"/>
    <w:rsid w:val="00E94D1E"/>
    <w:rsid w:val="00E960D7"/>
    <w:rsid w:val="00E96A7E"/>
    <w:rsid w:val="00EA49C4"/>
    <w:rsid w:val="00EB00A5"/>
    <w:rsid w:val="00EB024E"/>
    <w:rsid w:val="00EB166F"/>
    <w:rsid w:val="00EB6812"/>
    <w:rsid w:val="00EB78B7"/>
    <w:rsid w:val="00EC2237"/>
    <w:rsid w:val="00EC4020"/>
    <w:rsid w:val="00EC507E"/>
    <w:rsid w:val="00EC6DC3"/>
    <w:rsid w:val="00ED0104"/>
    <w:rsid w:val="00ED2DC7"/>
    <w:rsid w:val="00ED54BA"/>
    <w:rsid w:val="00ED5B83"/>
    <w:rsid w:val="00ED72BC"/>
    <w:rsid w:val="00EE3D12"/>
    <w:rsid w:val="00EE433A"/>
    <w:rsid w:val="00EE66F3"/>
    <w:rsid w:val="00EF31BC"/>
    <w:rsid w:val="00EF34E1"/>
    <w:rsid w:val="00EF3950"/>
    <w:rsid w:val="00F03AFC"/>
    <w:rsid w:val="00F07176"/>
    <w:rsid w:val="00F10FF4"/>
    <w:rsid w:val="00F11534"/>
    <w:rsid w:val="00F123F0"/>
    <w:rsid w:val="00F1272E"/>
    <w:rsid w:val="00F131AF"/>
    <w:rsid w:val="00F14C0C"/>
    <w:rsid w:val="00F15CB7"/>
    <w:rsid w:val="00F16C07"/>
    <w:rsid w:val="00F20682"/>
    <w:rsid w:val="00F22144"/>
    <w:rsid w:val="00F245C9"/>
    <w:rsid w:val="00F258DA"/>
    <w:rsid w:val="00F329C4"/>
    <w:rsid w:val="00F345CC"/>
    <w:rsid w:val="00F370DE"/>
    <w:rsid w:val="00F37F3F"/>
    <w:rsid w:val="00F421EA"/>
    <w:rsid w:val="00F425C7"/>
    <w:rsid w:val="00F47C7A"/>
    <w:rsid w:val="00F5085C"/>
    <w:rsid w:val="00F50A4F"/>
    <w:rsid w:val="00F50D59"/>
    <w:rsid w:val="00F53275"/>
    <w:rsid w:val="00F536B8"/>
    <w:rsid w:val="00F5492A"/>
    <w:rsid w:val="00F632D1"/>
    <w:rsid w:val="00F6480B"/>
    <w:rsid w:val="00F65949"/>
    <w:rsid w:val="00F659F2"/>
    <w:rsid w:val="00F6657B"/>
    <w:rsid w:val="00F66A99"/>
    <w:rsid w:val="00F66F9C"/>
    <w:rsid w:val="00F67E2E"/>
    <w:rsid w:val="00F7220E"/>
    <w:rsid w:val="00F75A8F"/>
    <w:rsid w:val="00F87034"/>
    <w:rsid w:val="00F87A98"/>
    <w:rsid w:val="00F90134"/>
    <w:rsid w:val="00F955E7"/>
    <w:rsid w:val="00F97861"/>
    <w:rsid w:val="00F97EA0"/>
    <w:rsid w:val="00FA0E0B"/>
    <w:rsid w:val="00FA157D"/>
    <w:rsid w:val="00FA3126"/>
    <w:rsid w:val="00FA3F66"/>
    <w:rsid w:val="00FA5126"/>
    <w:rsid w:val="00FA542C"/>
    <w:rsid w:val="00FB0EB4"/>
    <w:rsid w:val="00FB17BD"/>
    <w:rsid w:val="00FB1B0E"/>
    <w:rsid w:val="00FB5679"/>
    <w:rsid w:val="00FC5386"/>
    <w:rsid w:val="00FC5929"/>
    <w:rsid w:val="00FD34DA"/>
    <w:rsid w:val="00FD441C"/>
    <w:rsid w:val="00FE50F7"/>
    <w:rsid w:val="00FF0838"/>
    <w:rsid w:val="00FF310B"/>
    <w:rsid w:val="00FF60DE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37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4215"/>
    <w:rPr>
      <w:color w:val="605E5C"/>
      <w:shd w:val="clear" w:color="auto" w:fill="E1DFDD"/>
    </w:rPr>
  </w:style>
  <w:style w:type="paragraph" w:customStyle="1" w:styleId="block-text">
    <w:name w:val="block-text"/>
    <w:basedOn w:val="Normal"/>
    <w:rsid w:val="00E60EF4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Default">
    <w:name w:val="Default"/>
    <w:rsid w:val="006011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13438"/>
    <w:pPr>
      <w:widowControl w:val="0"/>
      <w:autoSpaceDE w:val="0"/>
      <w:autoSpaceDN w:val="0"/>
    </w:pPr>
    <w:rPr>
      <w:rFonts w:ascii="Arial" w:eastAsia="Arial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413438"/>
    <w:rPr>
      <w:rFonts w:ascii="Arial" w:eastAsia="Arial" w:hAnsi="Arial" w:cs="Arial"/>
      <w:i/>
      <w:i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35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35A0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acaodogil.p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helenamcost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stagram.com/francisco.garcia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ten.pt/jogos-e-brinquedo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nia.miguel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B8FAF-B508-47A0-AEB5-BA9290DAC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55A53D-5908-4DEB-94C4-0751E5A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152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256</cp:revision>
  <cp:lastPrinted>2019-01-10T16:20:00Z</cp:lastPrinted>
  <dcterms:created xsi:type="dcterms:W3CDTF">2021-05-17T17:56:00Z</dcterms:created>
  <dcterms:modified xsi:type="dcterms:W3CDTF">2022-05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